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55AC" w14:textId="43C8BF7A" w:rsidR="00EC75F5" w:rsidRDefault="00AA0F55" w:rsidP="00D74763">
      <w:r>
        <w:t>{{</w:t>
      </w:r>
      <w:r w:rsidR="0016522B">
        <w:t>d</w:t>
      </w:r>
      <w:r w:rsidR="009309CD">
        <w:t>_date</w:t>
      </w:r>
      <w:r>
        <w:t>}}</w:t>
      </w:r>
    </w:p>
    <w:p w14:paraId="2EB55098" w14:textId="68254846" w:rsidR="007C34EE" w:rsidRDefault="007C34EE" w:rsidP="00D74763">
      <w:r>
        <w:t xml:space="preserve">To: </w:t>
      </w:r>
      <w:r w:rsidR="004F3DA0">
        <w:t>{{imported_data[i][d_st_n]}}</w:t>
      </w:r>
      <w:r>
        <w:t xml:space="preserve"> (display_fan)</w:t>
      </w:r>
    </w:p>
    <w:p w14:paraId="2C2065DD" w14:textId="77777777" w:rsidR="007C34EE" w:rsidRDefault="007C34EE" w:rsidP="00D74763"/>
    <w:p w14:paraId="198DA6BA" w14:textId="77777777" w:rsidR="00D74763" w:rsidRDefault="00D74763" w:rsidP="00D74763"/>
    <w:p w14:paraId="06E75933" w14:textId="7A680850" w:rsidR="007C34EE" w:rsidRDefault="008E44EF" w:rsidP="00D74763">
      <w:r>
        <w:t>Dear display_student_fn,</w:t>
      </w:r>
    </w:p>
    <w:p w14:paraId="42CA601C" w14:textId="57955848" w:rsidR="008E44EF" w:rsidRDefault="001F0C9E" w:rsidP="00D74763">
      <w:r w:rsidRPr="001F0C9E">
        <w:t>Thank you for submitting your letter of application</w:t>
      </w:r>
      <w:r w:rsidR="00655E29">
        <w:t xml:space="preserve">, your </w:t>
      </w:r>
      <w:r w:rsidRPr="001F0C9E">
        <w:t>resume and participating in your oral interview</w:t>
      </w:r>
      <w:r>
        <w:t>.</w:t>
      </w:r>
    </w:p>
    <w:p w14:paraId="42AFC3E3" w14:textId="385F739B" w:rsidR="001F0C9E" w:rsidRDefault="00D74763" w:rsidP="00D74763">
      <w:r w:rsidRPr="00D74763">
        <w:t>After interviewing all students and considering preferences and availabilities, you have been allocated to the following clinical placement</w:t>
      </w:r>
      <w:r>
        <w:t>:</w:t>
      </w:r>
    </w:p>
    <w:p w14:paraId="33B86B2E" w14:textId="0BF2E092" w:rsidR="00D74763" w:rsidRDefault="00D74763" w:rsidP="00D74763">
      <w:pPr>
        <w:ind w:left="720"/>
        <w:rPr>
          <w:b/>
          <w:bCs/>
        </w:rPr>
      </w:pPr>
      <w:r w:rsidRPr="00E96FC3">
        <w:rPr>
          <w:b/>
          <w:bCs/>
          <w:highlight w:val="cyan"/>
        </w:rPr>
        <w:t xml:space="preserve">dp_name – </w:t>
      </w:r>
      <w:r w:rsidR="00E96FC3" w:rsidRPr="00E96FC3">
        <w:rPr>
          <w:b/>
          <w:bCs/>
          <w:highlight w:val="cyan"/>
        </w:rPr>
        <w:t>dp_day</w:t>
      </w:r>
    </w:p>
    <w:p w14:paraId="055DBF14" w14:textId="6B57FB5D" w:rsidR="00373441" w:rsidRPr="00373441" w:rsidRDefault="00373441" w:rsidP="00373441">
      <w:r w:rsidRPr="00373441">
        <w:t xml:space="preserve">This placement operates each </w:t>
      </w:r>
      <w:r>
        <w:t>dp_day</w:t>
      </w:r>
      <w:r w:rsidRPr="00373441">
        <w:t xml:space="preserve"> from </w:t>
      </w:r>
      <w:r>
        <w:t>dp_start</w:t>
      </w:r>
      <w:r w:rsidRPr="00373441">
        <w:t xml:space="preserve"> to </w:t>
      </w:r>
      <w:r>
        <w:t>dp_end</w:t>
      </w:r>
      <w:r w:rsidRPr="00373441">
        <w:t xml:space="preserve"> from Flinders Legal Centre’s offices in the Mark Oliphant Building, 5 Laffer Drive, Bedford Park (see </w:t>
      </w:r>
      <w:hyperlink r:id="rId11">
        <w:r w:rsidRPr="00373441">
          <w:rPr>
            <w:rStyle w:val="Hyperlink"/>
            <w:b/>
            <w:bCs/>
          </w:rPr>
          <w:t>Campus Map at U16</w:t>
        </w:r>
      </w:hyperlink>
      <w:r w:rsidRPr="00373441">
        <w:t>).</w:t>
      </w:r>
    </w:p>
    <w:p w14:paraId="374BCF0F" w14:textId="14ECF0E1" w:rsidR="00D86A49" w:rsidRPr="00D86A49" w:rsidRDefault="00D86A49" w:rsidP="00D86A49">
      <w:r w:rsidRPr="00D86A49">
        <w:rPr>
          <w:b/>
          <w:bCs/>
          <w:highlight w:val="yellow"/>
        </w:rPr>
        <w:t xml:space="preserve">Please confirm </w:t>
      </w:r>
      <w:r w:rsidRPr="00D86A49">
        <w:rPr>
          <w:b/>
          <w:bCs/>
          <w:highlight w:val="yellow"/>
          <w:u w:val="single"/>
        </w:rPr>
        <w:t xml:space="preserve">no later than 5pm </w:t>
      </w:r>
      <w:r w:rsidR="006264CB">
        <w:rPr>
          <w:b/>
          <w:bCs/>
          <w:highlight w:val="yellow"/>
          <w:u w:val="single"/>
        </w:rPr>
        <w:t>dp_cfm</w:t>
      </w:r>
      <w:r w:rsidRPr="00D86A49">
        <w:rPr>
          <w:b/>
          <w:bCs/>
          <w:highlight w:val="yellow"/>
        </w:rPr>
        <w:t xml:space="preserve"> that you are available to accept this placement by reply email to BOTH </w:t>
      </w:r>
      <w:r w:rsidR="006264CB">
        <w:rPr>
          <w:b/>
          <w:bCs/>
          <w:highlight w:val="yellow"/>
        </w:rPr>
        <w:t>dp_email_flc</w:t>
      </w:r>
      <w:r w:rsidRPr="00D86A49">
        <w:rPr>
          <w:b/>
          <w:bCs/>
          <w:highlight w:val="yellow"/>
        </w:rPr>
        <w:t xml:space="preserve">  and</w:t>
      </w:r>
      <w:r w:rsidR="006264CB" w:rsidRPr="006264CB">
        <w:rPr>
          <w:b/>
          <w:bCs/>
          <w:highlight w:val="yellow"/>
        </w:rPr>
        <w:t xml:space="preserve"> dp_email_tc</w:t>
      </w:r>
      <w:r w:rsidRPr="00D86A49">
        <w:rPr>
          <w:b/>
          <w:bCs/>
        </w:rPr>
        <w:t>.</w:t>
      </w:r>
    </w:p>
    <w:p w14:paraId="523D28D9" w14:textId="60E1A135" w:rsidR="00E96FC3" w:rsidRDefault="00D86A49" w:rsidP="00D86A49">
      <w:r w:rsidRPr="00D86A49">
        <w:t xml:space="preserve">If you are no longer available, you must email us </w:t>
      </w:r>
      <w:r w:rsidRPr="004A751D">
        <w:rPr>
          <w:b/>
          <w:bCs/>
          <w:highlight w:val="yellow"/>
          <w:u w:val="single"/>
        </w:rPr>
        <w:t xml:space="preserve">as a matter of urgency – and no later than 5pm </w:t>
      </w:r>
      <w:r w:rsidR="004A751D" w:rsidRPr="004A751D">
        <w:rPr>
          <w:b/>
          <w:bCs/>
          <w:highlight w:val="yellow"/>
          <w:u w:val="single"/>
        </w:rPr>
        <w:t>dp_cfm</w:t>
      </w:r>
      <w:r w:rsidRPr="00D86A49">
        <w:t>. Once you have accepted this placement, it is unlikely there will be an opportunity to change placements</w:t>
      </w:r>
      <w:r w:rsidR="007D63CA">
        <w:t>.</w:t>
      </w:r>
    </w:p>
    <w:p w14:paraId="70526DD5" w14:textId="64015201" w:rsidR="007D63CA" w:rsidRDefault="007D63CA" w:rsidP="00D86A49">
      <w:r>
        <w:t>Please read the following carefully.</w:t>
      </w:r>
    </w:p>
    <w:p w14:paraId="0B15EAE9" w14:textId="4AF2544E" w:rsidR="007D63CA" w:rsidRPr="00D4055D" w:rsidRDefault="00D4055D" w:rsidP="006E4833">
      <w:pPr>
        <w:pStyle w:val="ListParagraph"/>
        <w:numPr>
          <w:ilvl w:val="0"/>
          <w:numId w:val="10"/>
        </w:numPr>
        <w:spacing w:after="0"/>
      </w:pPr>
      <w:r w:rsidRPr="00D4055D">
        <w:rPr>
          <w:b/>
          <w:bCs/>
          <w:highlight w:val="cyan"/>
        </w:rPr>
        <w:t>BEFORE attending General Induction on display_gi_date</w:t>
      </w:r>
    </w:p>
    <w:p w14:paraId="66BA7DA7" w14:textId="7100EBA5" w:rsidR="006E4833" w:rsidRPr="00974416" w:rsidRDefault="006E4833" w:rsidP="00974416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974416">
        <w:rPr>
          <w:rFonts w:cs="Arial"/>
          <w:szCs w:val="22"/>
        </w:rPr>
        <w:t>Check all your</w:t>
      </w:r>
      <w:r w:rsidR="00575298">
        <w:rPr>
          <w:rFonts w:cs="Arial"/>
          <w:szCs w:val="22"/>
        </w:rPr>
        <w:t xml:space="preserve"> </w:t>
      </w:r>
      <w:hyperlink r:id="rId12" w:history="1">
        <w:r w:rsidRPr="00974416">
          <w:rPr>
            <w:rStyle w:val="Hyperlink"/>
            <w:rFonts w:cs="Arial"/>
            <w:szCs w:val="22"/>
          </w:rPr>
          <w:t>InPlace</w:t>
        </w:r>
      </w:hyperlink>
      <w:r w:rsidRPr="00974416">
        <w:rPr>
          <w:rFonts w:cs="Arial"/>
          <w:szCs w:val="22"/>
        </w:rPr>
        <w:t xml:space="preserve"> information is complete and up-to-date </w:t>
      </w:r>
    </w:p>
    <w:p w14:paraId="1B736F0C" w14:textId="77777777" w:rsidR="006E4833" w:rsidRPr="00974416" w:rsidRDefault="006E4833" w:rsidP="00974416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974416">
        <w:rPr>
          <w:rFonts w:cs="Arial"/>
          <w:color w:val="000000"/>
          <w:szCs w:val="22"/>
          <w:shd w:val="clear" w:color="auto" w:fill="00FFFF"/>
        </w:rPr>
        <w:t xml:space="preserve">Review the </w:t>
      </w:r>
      <w:r w:rsidRPr="00974416">
        <w:rPr>
          <w:rFonts w:cs="Arial"/>
          <w:b/>
          <w:bCs/>
          <w:color w:val="000000"/>
          <w:szCs w:val="22"/>
          <w:shd w:val="clear" w:color="auto" w:fill="00FFFF"/>
        </w:rPr>
        <w:t>Induction module</w:t>
      </w:r>
      <w:r w:rsidRPr="00974416">
        <w:rPr>
          <w:rFonts w:cs="Arial"/>
          <w:color w:val="000000"/>
          <w:szCs w:val="22"/>
          <w:shd w:val="clear" w:color="auto" w:fill="00FFFF"/>
        </w:rPr>
        <w:t xml:space="preserve"> on </w:t>
      </w:r>
      <w:r w:rsidRPr="00974416">
        <w:rPr>
          <w:rFonts w:cs="Arial"/>
          <w:color w:val="000000"/>
          <w:szCs w:val="22"/>
          <w:highlight w:val="red"/>
          <w:shd w:val="clear" w:color="auto" w:fill="00FFFF"/>
        </w:rPr>
        <w:t>FLO</w:t>
      </w:r>
      <w:r w:rsidRPr="00974416">
        <w:rPr>
          <w:rFonts w:cs="Arial"/>
          <w:color w:val="000000"/>
          <w:szCs w:val="22"/>
          <w:shd w:val="clear" w:color="auto" w:fill="00FFFF"/>
        </w:rPr>
        <w:t xml:space="preserve"> </w:t>
      </w:r>
    </w:p>
    <w:p w14:paraId="3677F11B" w14:textId="77777777" w:rsidR="006E4833" w:rsidRPr="00974416" w:rsidRDefault="006E4833" w:rsidP="00974416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974416">
        <w:rPr>
          <w:rFonts w:cs="Arial"/>
          <w:szCs w:val="22"/>
        </w:rPr>
        <w:t>Watch all videos</w:t>
      </w:r>
    </w:p>
    <w:p w14:paraId="3269792B" w14:textId="77777777" w:rsidR="006E4833" w:rsidRPr="00974416" w:rsidRDefault="006E4833" w:rsidP="00974416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974416">
        <w:rPr>
          <w:rFonts w:cs="Arial"/>
          <w:szCs w:val="22"/>
        </w:rPr>
        <w:t>Read all factsheets and wellbeing guidelines</w:t>
      </w:r>
    </w:p>
    <w:p w14:paraId="402538BF" w14:textId="09E21D4B" w:rsidR="00D4055D" w:rsidRDefault="006E4833" w:rsidP="00974416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974416">
        <w:rPr>
          <w:rFonts w:cs="Arial"/>
          <w:szCs w:val="22"/>
        </w:rPr>
        <w:t>Complete Ethics related activity</w:t>
      </w:r>
    </w:p>
    <w:p w14:paraId="573B4B0E" w14:textId="4D991D4F" w:rsidR="00055DE1" w:rsidRPr="008D051A" w:rsidRDefault="00055DE1" w:rsidP="00300401">
      <w:pPr>
        <w:pStyle w:val="ListParagraph"/>
        <w:numPr>
          <w:ilvl w:val="0"/>
          <w:numId w:val="10"/>
        </w:numPr>
        <w:spacing w:before="240"/>
        <w:ind w:left="714" w:hanging="357"/>
        <w:contextualSpacing w:val="0"/>
        <w:rPr>
          <w:rFonts w:cs="Arial"/>
          <w:szCs w:val="22"/>
        </w:rPr>
      </w:pPr>
      <w:r>
        <w:rPr>
          <w:rFonts w:cs="Arial"/>
          <w:b/>
          <w:bCs/>
          <w:szCs w:val="22"/>
        </w:rPr>
        <w:t>General Induction – display_gi_dat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353"/>
      </w:tblGrid>
      <w:tr w:rsidR="00695F1F" w14:paraId="68BD548E" w14:textId="77777777" w:rsidTr="003146FE">
        <w:tc>
          <w:tcPr>
            <w:tcW w:w="1548" w:type="dxa"/>
          </w:tcPr>
          <w:p w14:paraId="2BD461B2" w14:textId="16BE3B09" w:rsidR="008D051A" w:rsidRPr="008D051A" w:rsidRDefault="008D051A" w:rsidP="008D051A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ime:</w:t>
            </w:r>
          </w:p>
        </w:tc>
        <w:tc>
          <w:tcPr>
            <w:tcW w:w="7353" w:type="dxa"/>
          </w:tcPr>
          <w:p w14:paraId="0DB4B62B" w14:textId="4473782B" w:rsidR="008D051A" w:rsidRPr="00695F1F" w:rsidRDefault="00695F1F" w:rsidP="008D051A">
            <w:pPr>
              <w:pStyle w:val="ListParagraph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8:45am </w:t>
            </w:r>
            <w:r>
              <w:rPr>
                <w:rFonts w:cs="Arial"/>
                <w:szCs w:val="22"/>
              </w:rPr>
              <w:t>for registration, 9:00am start</w:t>
            </w:r>
          </w:p>
        </w:tc>
      </w:tr>
      <w:tr w:rsidR="00695F1F" w14:paraId="385B1255" w14:textId="77777777" w:rsidTr="003146FE">
        <w:tc>
          <w:tcPr>
            <w:tcW w:w="1548" w:type="dxa"/>
          </w:tcPr>
          <w:p w14:paraId="4261A99F" w14:textId="00B6E8D5" w:rsidR="008D051A" w:rsidRPr="00695F1F" w:rsidRDefault="00695F1F" w:rsidP="008D051A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lace</w:t>
            </w:r>
            <w:r w:rsidR="003146FE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7353" w:type="dxa"/>
          </w:tcPr>
          <w:p w14:paraId="37B51107" w14:textId="2620103E" w:rsidR="008D051A" w:rsidRDefault="00BD630F" w:rsidP="008D051A">
            <w:pPr>
              <w:pStyle w:val="ListParagraph"/>
              <w:ind w:left="0"/>
              <w:rPr>
                <w:rFonts w:cs="Arial"/>
                <w:szCs w:val="22"/>
              </w:rPr>
            </w:pPr>
            <w:r w:rsidRPr="00BD630F">
              <w:rPr>
                <w:rFonts w:cs="Arial"/>
                <w:b/>
                <w:bCs/>
                <w:szCs w:val="22"/>
              </w:rPr>
              <w:t>Flinders Legal Centre, Level 3B, Mark Oliphant Building</w:t>
            </w:r>
            <w:r w:rsidRPr="00BD630F">
              <w:rPr>
                <w:rFonts w:cs="Arial"/>
                <w:szCs w:val="22"/>
              </w:rPr>
              <w:t xml:space="preserve">, 5 Laffer Drive, Bedford Park (see </w:t>
            </w:r>
            <w:hyperlink r:id="rId13">
              <w:r w:rsidRPr="00BD630F">
                <w:rPr>
                  <w:rStyle w:val="Hyperlink"/>
                  <w:rFonts w:cs="Arial"/>
                  <w:b/>
                  <w:bCs/>
                  <w:szCs w:val="22"/>
                </w:rPr>
                <w:t>Campus Map at U16</w:t>
              </w:r>
            </w:hyperlink>
            <w:r w:rsidRPr="00BD630F">
              <w:rPr>
                <w:rFonts w:cs="Arial"/>
                <w:szCs w:val="22"/>
              </w:rPr>
              <w:t>).  N</w:t>
            </w:r>
            <w:r w:rsidRPr="00BD630F">
              <w:rPr>
                <w:rFonts w:cs="Arial"/>
                <w:szCs w:val="22"/>
                <w:lang w:val="en-US"/>
              </w:rPr>
              <w:t xml:space="preserve">OTE this is </w:t>
            </w:r>
            <w:r w:rsidRPr="00BD630F">
              <w:rPr>
                <w:rFonts w:cs="Arial"/>
                <w:szCs w:val="22"/>
                <w:u w:val="single"/>
                <w:lang w:val="en-US"/>
              </w:rPr>
              <w:t>not</w:t>
            </w:r>
            <w:r w:rsidRPr="00BD630F">
              <w:rPr>
                <w:rFonts w:cs="Arial"/>
                <w:szCs w:val="22"/>
                <w:lang w:val="en-US"/>
              </w:rPr>
              <w:t xml:space="preserve"> on the main campus!</w:t>
            </w:r>
          </w:p>
        </w:tc>
      </w:tr>
      <w:tr w:rsidR="00BD630F" w14:paraId="2D5C7E74" w14:textId="77777777" w:rsidTr="003146FE">
        <w:tc>
          <w:tcPr>
            <w:tcW w:w="1548" w:type="dxa"/>
          </w:tcPr>
          <w:p w14:paraId="5D8C86B9" w14:textId="040EEAC1" w:rsidR="00BD630F" w:rsidRDefault="00BD630F" w:rsidP="008D051A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ress code</w:t>
            </w:r>
            <w:r w:rsidR="003146FE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7353" w:type="dxa"/>
          </w:tcPr>
          <w:p w14:paraId="7319519A" w14:textId="5070A767" w:rsidR="00BD630F" w:rsidRPr="00BD630F" w:rsidRDefault="00BD630F" w:rsidP="008D051A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 w:rsidRPr="00BD630F">
              <w:rPr>
                <w:rFonts w:cs="Arial"/>
                <w:b/>
                <w:bCs/>
                <w:szCs w:val="22"/>
              </w:rPr>
              <w:t xml:space="preserve">Business </w:t>
            </w:r>
            <w:r>
              <w:rPr>
                <w:rFonts w:cs="Arial"/>
                <w:b/>
                <w:bCs/>
                <w:szCs w:val="22"/>
              </w:rPr>
              <w:t>at</w:t>
            </w:r>
            <w:r w:rsidRPr="00BD630F">
              <w:rPr>
                <w:rFonts w:cs="Arial"/>
                <w:b/>
                <w:bCs/>
                <w:szCs w:val="22"/>
              </w:rPr>
              <w:t>tire</w:t>
            </w:r>
          </w:p>
        </w:tc>
      </w:tr>
    </w:tbl>
    <w:p w14:paraId="048D782A" w14:textId="41DE8274" w:rsidR="008D051A" w:rsidRDefault="005E403C" w:rsidP="005E403C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>Allow ample time to arrive. There is limited all-day parking available nearby and traffic can be difficult.</w:t>
      </w:r>
    </w:p>
    <w:p w14:paraId="66AA9F43" w14:textId="3E8DD5D6" w:rsidR="008F6E59" w:rsidRDefault="00DC5A98" w:rsidP="005E403C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 w:rsidRPr="00DC5A98">
        <w:rPr>
          <w:rFonts w:cs="Arial"/>
          <w:szCs w:val="22"/>
        </w:rPr>
        <w:t>Please bring your own morning tea and lunch. Some food is available for purchase from a dispenser in the foyer. Tea &amp; coffee available at FLC</w:t>
      </w:r>
      <w:r>
        <w:rPr>
          <w:rFonts w:cs="Arial"/>
          <w:szCs w:val="22"/>
        </w:rPr>
        <w:t>.</w:t>
      </w:r>
    </w:p>
    <w:p w14:paraId="6EF48FAB" w14:textId="06064BE6" w:rsidR="00DC5A98" w:rsidRPr="008505F1" w:rsidRDefault="00442943" w:rsidP="00300401">
      <w:pPr>
        <w:pStyle w:val="ListParagraph"/>
        <w:keepNext/>
        <w:numPr>
          <w:ilvl w:val="0"/>
          <w:numId w:val="10"/>
        </w:numPr>
        <w:spacing w:before="240"/>
        <w:ind w:left="714" w:hanging="357"/>
        <w:contextualSpacing w:val="0"/>
        <w:rPr>
          <w:rFonts w:cs="Arial"/>
          <w:szCs w:val="22"/>
        </w:rPr>
      </w:pPr>
      <w:r w:rsidRPr="005A59FE">
        <w:rPr>
          <w:rFonts w:cs="Arial"/>
          <w:b/>
          <w:bCs/>
          <w:szCs w:val="22"/>
          <w:highlight w:val="cyan"/>
        </w:rPr>
        <w:lastRenderedPageBreak/>
        <w:t>Specific Induction on display_si_dat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353"/>
      </w:tblGrid>
      <w:tr w:rsidR="008505F1" w:rsidRPr="00695F1F" w14:paraId="24189737" w14:textId="77777777" w:rsidTr="003146FE">
        <w:tc>
          <w:tcPr>
            <w:tcW w:w="1548" w:type="dxa"/>
          </w:tcPr>
          <w:p w14:paraId="16A36772" w14:textId="77777777" w:rsidR="008505F1" w:rsidRPr="008D051A" w:rsidRDefault="008505F1" w:rsidP="00D47AB5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ime:</w:t>
            </w:r>
          </w:p>
        </w:tc>
        <w:tc>
          <w:tcPr>
            <w:tcW w:w="7353" w:type="dxa"/>
          </w:tcPr>
          <w:p w14:paraId="15C43B03" w14:textId="77777777" w:rsidR="008505F1" w:rsidRPr="00695F1F" w:rsidRDefault="008505F1" w:rsidP="00D47AB5">
            <w:pPr>
              <w:pStyle w:val="ListParagraph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8:45am </w:t>
            </w:r>
            <w:r>
              <w:rPr>
                <w:rFonts w:cs="Arial"/>
                <w:szCs w:val="22"/>
              </w:rPr>
              <w:t>for registration, 9:00am start</w:t>
            </w:r>
          </w:p>
        </w:tc>
      </w:tr>
      <w:tr w:rsidR="008505F1" w14:paraId="1A9353E5" w14:textId="77777777" w:rsidTr="003146FE">
        <w:tc>
          <w:tcPr>
            <w:tcW w:w="1548" w:type="dxa"/>
          </w:tcPr>
          <w:p w14:paraId="5E6DEA80" w14:textId="2EED1890" w:rsidR="008505F1" w:rsidRPr="00695F1F" w:rsidRDefault="008505F1" w:rsidP="00D47AB5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lace</w:t>
            </w:r>
            <w:r w:rsidR="003146FE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7353" w:type="dxa"/>
          </w:tcPr>
          <w:p w14:paraId="39CA2251" w14:textId="77777777" w:rsidR="008505F1" w:rsidRDefault="008505F1" w:rsidP="00D47AB5">
            <w:pPr>
              <w:pStyle w:val="ListParagraph"/>
              <w:ind w:left="0"/>
              <w:rPr>
                <w:rFonts w:cs="Arial"/>
                <w:szCs w:val="22"/>
              </w:rPr>
            </w:pPr>
            <w:r w:rsidRPr="00BD630F">
              <w:rPr>
                <w:rFonts w:cs="Arial"/>
                <w:b/>
                <w:bCs/>
                <w:szCs w:val="22"/>
              </w:rPr>
              <w:t>Flinders Legal Centre, Level 3B, Mark Oliphant Building</w:t>
            </w:r>
            <w:r w:rsidRPr="00BD630F">
              <w:rPr>
                <w:rFonts w:cs="Arial"/>
                <w:szCs w:val="22"/>
              </w:rPr>
              <w:t xml:space="preserve">, 5 Laffer Drive, Bedford Park (see </w:t>
            </w:r>
            <w:hyperlink r:id="rId14">
              <w:r w:rsidRPr="00BD630F">
                <w:rPr>
                  <w:rStyle w:val="Hyperlink"/>
                  <w:rFonts w:cs="Arial"/>
                  <w:b/>
                  <w:bCs/>
                  <w:szCs w:val="22"/>
                </w:rPr>
                <w:t>Campus Map at U16</w:t>
              </w:r>
            </w:hyperlink>
            <w:r w:rsidRPr="00BD630F">
              <w:rPr>
                <w:rFonts w:cs="Arial"/>
                <w:szCs w:val="22"/>
              </w:rPr>
              <w:t>).  N</w:t>
            </w:r>
            <w:r w:rsidRPr="00BD630F">
              <w:rPr>
                <w:rFonts w:cs="Arial"/>
                <w:szCs w:val="22"/>
                <w:lang w:val="en-US"/>
              </w:rPr>
              <w:t xml:space="preserve">OTE this is </w:t>
            </w:r>
            <w:r w:rsidRPr="00BD630F">
              <w:rPr>
                <w:rFonts w:cs="Arial"/>
                <w:szCs w:val="22"/>
                <w:u w:val="single"/>
                <w:lang w:val="en-US"/>
              </w:rPr>
              <w:t>not</w:t>
            </w:r>
            <w:r w:rsidRPr="00BD630F">
              <w:rPr>
                <w:rFonts w:cs="Arial"/>
                <w:szCs w:val="22"/>
                <w:lang w:val="en-US"/>
              </w:rPr>
              <w:t xml:space="preserve"> on the main campus!</w:t>
            </w:r>
          </w:p>
        </w:tc>
      </w:tr>
      <w:tr w:rsidR="008505F1" w:rsidRPr="00BD630F" w14:paraId="7FDCF6CD" w14:textId="77777777" w:rsidTr="003146FE">
        <w:tc>
          <w:tcPr>
            <w:tcW w:w="1548" w:type="dxa"/>
          </w:tcPr>
          <w:p w14:paraId="21064332" w14:textId="58D41178" w:rsidR="008505F1" w:rsidRDefault="008505F1" w:rsidP="00D47AB5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ress code</w:t>
            </w:r>
            <w:r w:rsidR="003146FE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7353" w:type="dxa"/>
          </w:tcPr>
          <w:p w14:paraId="084CA830" w14:textId="77777777" w:rsidR="008505F1" w:rsidRPr="00BD630F" w:rsidRDefault="008505F1" w:rsidP="00D47AB5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 w:rsidRPr="00BD630F">
              <w:rPr>
                <w:rFonts w:cs="Arial"/>
                <w:b/>
                <w:bCs/>
                <w:szCs w:val="22"/>
              </w:rPr>
              <w:t xml:space="preserve">Business </w:t>
            </w:r>
            <w:r>
              <w:rPr>
                <w:rFonts w:cs="Arial"/>
                <w:b/>
                <w:bCs/>
                <w:szCs w:val="22"/>
              </w:rPr>
              <w:t>at</w:t>
            </w:r>
            <w:r w:rsidRPr="00BD630F">
              <w:rPr>
                <w:rFonts w:cs="Arial"/>
                <w:b/>
                <w:bCs/>
                <w:szCs w:val="22"/>
              </w:rPr>
              <w:t>tire</w:t>
            </w:r>
          </w:p>
        </w:tc>
      </w:tr>
    </w:tbl>
    <w:p w14:paraId="2E1CB26B" w14:textId="77777777" w:rsidR="00300401" w:rsidRDefault="00300401" w:rsidP="00300401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>Allow ample time to arrive. There is limited all-day parking available nearby and traffic can be difficult.</w:t>
      </w:r>
    </w:p>
    <w:p w14:paraId="1DF57E07" w14:textId="77777777" w:rsidR="00300401" w:rsidRDefault="00300401" w:rsidP="00300401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 w:rsidRPr="00DC5A98">
        <w:rPr>
          <w:rFonts w:cs="Arial"/>
          <w:szCs w:val="22"/>
        </w:rPr>
        <w:t>Please bring your own morning tea and lunch. Some food is available for purchase from a dispenser in the foyer. Tea &amp; coffee available at FLC</w:t>
      </w:r>
      <w:r>
        <w:rPr>
          <w:rFonts w:cs="Arial"/>
          <w:szCs w:val="22"/>
        </w:rPr>
        <w:t>.</w:t>
      </w:r>
    </w:p>
    <w:p w14:paraId="271974D2" w14:textId="18CDF60B" w:rsidR="008505F1" w:rsidRPr="004A3E17" w:rsidRDefault="004A3E17" w:rsidP="005A59FE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>
        <w:rPr>
          <w:rFonts w:cs="Arial"/>
          <w:b/>
          <w:bCs/>
          <w:szCs w:val="22"/>
        </w:rPr>
        <w:t>First Day of Placement</w:t>
      </w:r>
    </w:p>
    <w:p w14:paraId="2720DD9E" w14:textId="3A9A751F" w:rsidR="004A3E17" w:rsidRDefault="004A3E17" w:rsidP="004A3E17">
      <w:pPr>
        <w:pStyle w:val="ListParagrap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Your first day of placement will be </w:t>
      </w:r>
      <w:r w:rsidRPr="00EF134A">
        <w:rPr>
          <w:rFonts w:cs="Arial"/>
          <w:b/>
          <w:bCs/>
          <w:szCs w:val="22"/>
        </w:rPr>
        <w:t>display_</w:t>
      </w:r>
      <w:r w:rsidR="00EF134A" w:rsidRPr="00EF134A">
        <w:rPr>
          <w:rFonts w:cs="Arial"/>
          <w:b/>
          <w:bCs/>
          <w:szCs w:val="22"/>
        </w:rPr>
        <w:t>fp</w:t>
      </w:r>
      <w:r w:rsidRPr="00EF134A">
        <w:rPr>
          <w:rFonts w:cs="Arial"/>
          <w:b/>
          <w:bCs/>
          <w:szCs w:val="22"/>
        </w:rPr>
        <w:t>_day</w:t>
      </w:r>
      <w:r w:rsidR="00EF134A">
        <w:rPr>
          <w:rFonts w:cs="Arial"/>
          <w:b/>
          <w:bCs/>
          <w:szCs w:val="22"/>
        </w:rPr>
        <w:t>.</w:t>
      </w:r>
    </w:p>
    <w:p w14:paraId="1D127553" w14:textId="5E06ECF9" w:rsidR="00546A62" w:rsidRDefault="00546A62" w:rsidP="00546A62">
      <w:pPr>
        <w:rPr>
          <w:rFonts w:cs="Arial"/>
          <w:szCs w:val="22"/>
        </w:rPr>
      </w:pPr>
      <w:r w:rsidRPr="00546A62">
        <w:rPr>
          <w:rFonts w:cs="Arial"/>
          <w:szCs w:val="22"/>
        </w:rPr>
        <w:t xml:space="preserve">For </w:t>
      </w:r>
      <w:r w:rsidRPr="00546A62">
        <w:rPr>
          <w:rFonts w:cs="Arial"/>
          <w:b/>
          <w:bCs/>
          <w:szCs w:val="22"/>
        </w:rPr>
        <w:t xml:space="preserve">questions about LLAW3302 academic matters </w:t>
      </w:r>
      <w:r w:rsidRPr="00546A62">
        <w:rPr>
          <w:rFonts w:cs="Arial"/>
          <w:szCs w:val="22"/>
        </w:rPr>
        <w:t>and</w:t>
      </w:r>
      <w:r w:rsidRPr="00546A62">
        <w:rPr>
          <w:rFonts w:cs="Arial"/>
          <w:b/>
          <w:bCs/>
          <w:szCs w:val="22"/>
        </w:rPr>
        <w:t xml:space="preserve"> external placements with Refugee Legal</w:t>
      </w:r>
      <w:r w:rsidRPr="00546A62">
        <w:rPr>
          <w:rFonts w:cs="Arial"/>
          <w:szCs w:val="22"/>
        </w:rPr>
        <w:t xml:space="preserve">, including queries about dates and your availability, please email </w:t>
      </w:r>
      <w:r w:rsidR="008C129D">
        <w:rPr>
          <w:rFonts w:cs="Arial"/>
          <w:szCs w:val="22"/>
        </w:rPr>
        <w:t>display_t</w:t>
      </w:r>
      <w:r w:rsidR="001D1DC0">
        <w:rPr>
          <w:rFonts w:cs="Arial"/>
          <w:szCs w:val="22"/>
        </w:rPr>
        <w:t>s</w:t>
      </w:r>
      <w:r w:rsidR="008C129D">
        <w:rPr>
          <w:rFonts w:cs="Arial"/>
          <w:szCs w:val="22"/>
        </w:rPr>
        <w:t xml:space="preserve">_nameon </w:t>
      </w:r>
      <w:r w:rsidR="001D1DC0">
        <w:rPr>
          <w:rFonts w:cs="Arial"/>
          <w:szCs w:val="22"/>
        </w:rPr>
        <w:t>dp_email_ts</w:t>
      </w:r>
      <w:r w:rsidR="008C129D">
        <w:rPr>
          <w:rFonts w:cs="Arial"/>
          <w:szCs w:val="22"/>
        </w:rPr>
        <w:t>.</w:t>
      </w:r>
    </w:p>
    <w:p w14:paraId="01D20F96" w14:textId="4ABDEBC4" w:rsidR="002028F8" w:rsidRDefault="002028F8" w:rsidP="002028F8">
      <w:pPr>
        <w:rPr>
          <w:rFonts w:cs="Arial"/>
          <w:szCs w:val="22"/>
        </w:rPr>
      </w:pPr>
      <w:r w:rsidRPr="002028F8">
        <w:rPr>
          <w:rFonts w:cs="Arial"/>
          <w:szCs w:val="22"/>
        </w:rPr>
        <w:t xml:space="preserve">For </w:t>
      </w:r>
      <w:r w:rsidRPr="002028F8">
        <w:rPr>
          <w:rFonts w:cs="Arial"/>
          <w:b/>
          <w:bCs/>
          <w:szCs w:val="22"/>
        </w:rPr>
        <w:t>questions about Flinders Legal Centre placements</w:t>
      </w:r>
      <w:r w:rsidRPr="002028F8">
        <w:rPr>
          <w:rFonts w:cs="Arial"/>
          <w:szCs w:val="22"/>
        </w:rPr>
        <w:t xml:space="preserve">, please </w:t>
      </w:r>
      <w:r>
        <w:rPr>
          <w:rFonts w:cs="Arial"/>
          <w:szCs w:val="22"/>
        </w:rPr>
        <w:t xml:space="preserve">email </w:t>
      </w:r>
      <w:r w:rsidRPr="002028F8">
        <w:rPr>
          <w:rFonts w:cs="Arial"/>
          <w:b/>
          <w:bCs/>
          <w:szCs w:val="22"/>
        </w:rPr>
        <w:t>dp_email_flc</w:t>
      </w:r>
      <w:r>
        <w:rPr>
          <w:rFonts w:cs="Arial"/>
          <w:szCs w:val="22"/>
        </w:rPr>
        <w:t>.</w:t>
      </w:r>
    </w:p>
    <w:p w14:paraId="0F8E2FE0" w14:textId="62B2C8D0" w:rsidR="00A8754C" w:rsidRDefault="00A8754C" w:rsidP="00A8754C">
      <w:pPr>
        <w:rPr>
          <w:rFonts w:cs="Arial"/>
          <w:szCs w:val="22"/>
        </w:rPr>
      </w:pPr>
      <w:r w:rsidRPr="00A8754C">
        <w:rPr>
          <w:rFonts w:cs="Arial"/>
          <w:szCs w:val="22"/>
        </w:rPr>
        <w:t xml:space="preserve">For </w:t>
      </w:r>
      <w:r w:rsidRPr="00A8754C">
        <w:rPr>
          <w:rFonts w:cs="Arial"/>
          <w:b/>
          <w:bCs/>
          <w:szCs w:val="22"/>
        </w:rPr>
        <w:t>questions about InPlace</w:t>
      </w:r>
      <w:r w:rsidRPr="00A8754C">
        <w:rPr>
          <w:rFonts w:cs="Arial"/>
          <w:szCs w:val="22"/>
        </w:rPr>
        <w:t xml:space="preserve"> please email the Flinders Law Placements </w:t>
      </w:r>
      <w:hyperlink r:id="rId15" w:history="1">
        <w:r w:rsidRPr="00A8754C">
          <w:rPr>
            <w:rStyle w:val="Hyperlink"/>
            <w:rFonts w:cs="Arial"/>
            <w:szCs w:val="22"/>
          </w:rPr>
          <w:t>lawplacements@flinders.edu.au</w:t>
        </w:r>
      </w:hyperlink>
      <w:r>
        <w:rPr>
          <w:rFonts w:cs="Arial"/>
          <w:szCs w:val="22"/>
        </w:rPr>
        <w:t>.</w:t>
      </w:r>
    </w:p>
    <w:p w14:paraId="1CCD11C4" w14:textId="77777777" w:rsidR="00180AAF" w:rsidRDefault="00180AAF" w:rsidP="00A8754C">
      <w:pPr>
        <w:rPr>
          <w:rFonts w:cs="Arial"/>
          <w:szCs w:val="22"/>
        </w:rPr>
      </w:pPr>
    </w:p>
    <w:p w14:paraId="310715E3" w14:textId="730A99D6" w:rsidR="00F22952" w:rsidRDefault="00F22952" w:rsidP="00F22952">
      <w:pPr>
        <w:rPr>
          <w:rFonts w:cs="Arial"/>
          <w:szCs w:val="22"/>
        </w:rPr>
      </w:pPr>
      <w:r>
        <w:rPr>
          <w:rFonts w:cs="Arial"/>
          <w:szCs w:val="22"/>
        </w:rPr>
        <w:t xml:space="preserve">We look forward to seeing you at General Induction on </w:t>
      </w:r>
      <w:r>
        <w:rPr>
          <w:rFonts w:cs="Arial"/>
          <w:b/>
          <w:bCs/>
          <w:szCs w:val="22"/>
        </w:rPr>
        <w:t>display_gi_date</w:t>
      </w:r>
      <w:r>
        <w:rPr>
          <w:rFonts w:cs="Arial"/>
          <w:szCs w:val="22"/>
        </w:rPr>
        <w:t>.</w:t>
      </w:r>
    </w:p>
    <w:p w14:paraId="5B9E1C9E" w14:textId="77777777" w:rsidR="002028F8" w:rsidRPr="002028F8" w:rsidRDefault="002028F8" w:rsidP="002028F8">
      <w:pPr>
        <w:rPr>
          <w:rFonts w:cs="Arial"/>
          <w:szCs w:val="22"/>
        </w:rPr>
      </w:pPr>
    </w:p>
    <w:p w14:paraId="3920B60D" w14:textId="290B9AEC" w:rsidR="00EB29B1" w:rsidRPr="00546A62" w:rsidRDefault="00F22952" w:rsidP="00546A62">
      <w:pPr>
        <w:rPr>
          <w:rFonts w:cs="Arial"/>
          <w:szCs w:val="22"/>
        </w:rPr>
      </w:pPr>
      <w:r>
        <w:rPr>
          <w:rFonts w:cs="Arial"/>
          <w:szCs w:val="22"/>
        </w:rPr>
        <w:t>Kind Regards,</w:t>
      </w:r>
    </w:p>
    <w:p w14:paraId="3C58F1C6" w14:textId="77777777" w:rsidR="00450B9C" w:rsidRDefault="00450B9C" w:rsidP="0015045D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F22952" w14:paraId="60045F91" w14:textId="77777777" w:rsidTr="00F22952">
        <w:tc>
          <w:tcPr>
            <w:tcW w:w="3207" w:type="dxa"/>
          </w:tcPr>
          <w:p w14:paraId="5C0B4E2A" w14:textId="78BCAC90" w:rsidR="001D1DC0" w:rsidRPr="00F22952" w:rsidRDefault="001D1DC0" w:rsidP="001D1DC0">
            <w:pPr>
              <w:spacing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isplay_tc_name</w:t>
            </w:r>
          </w:p>
          <w:p w14:paraId="356E5569" w14:textId="38C2959F" w:rsidR="00F22952" w:rsidRDefault="001D1DC0" w:rsidP="001D1DC0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ic Co-ordinator</w:t>
            </w:r>
          </w:p>
        </w:tc>
        <w:tc>
          <w:tcPr>
            <w:tcW w:w="3207" w:type="dxa"/>
          </w:tcPr>
          <w:p w14:paraId="1BF2D1FA" w14:textId="7934FA08" w:rsidR="001D1DC0" w:rsidRPr="00F22952" w:rsidRDefault="001D1DC0" w:rsidP="001D1DC0">
            <w:pPr>
              <w:spacing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isplay_ts_name</w:t>
            </w:r>
          </w:p>
          <w:p w14:paraId="64CF61DA" w14:textId="4D6E15CC" w:rsidR="00F22952" w:rsidRDefault="001D1DC0" w:rsidP="001D1DC0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ching staff</w:t>
            </w:r>
          </w:p>
        </w:tc>
        <w:tc>
          <w:tcPr>
            <w:tcW w:w="3207" w:type="dxa"/>
          </w:tcPr>
          <w:p w14:paraId="5B9B5D7E" w14:textId="77777777" w:rsidR="00F22952" w:rsidRPr="00F22952" w:rsidRDefault="00F22952" w:rsidP="00F22952">
            <w:pPr>
              <w:spacing w:after="0"/>
              <w:rPr>
                <w:rFonts w:cs="Arial"/>
                <w:b/>
                <w:bCs/>
                <w:szCs w:val="22"/>
              </w:rPr>
            </w:pPr>
            <w:r w:rsidRPr="00F22952">
              <w:rPr>
                <w:rFonts w:cs="Arial"/>
                <w:b/>
                <w:bCs/>
                <w:szCs w:val="22"/>
              </w:rPr>
              <w:t>Jo Milne</w:t>
            </w:r>
          </w:p>
          <w:p w14:paraId="02E9D7B1" w14:textId="58161DB8" w:rsidR="00F22952" w:rsidRDefault="00F22952" w:rsidP="00F2295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inders Legal Centre Director</w:t>
            </w:r>
          </w:p>
        </w:tc>
      </w:tr>
    </w:tbl>
    <w:p w14:paraId="2DD3F307" w14:textId="6541C589" w:rsidR="00F22952" w:rsidRPr="00450B9C" w:rsidRDefault="00F22952" w:rsidP="0015045D">
      <w:pPr>
        <w:rPr>
          <w:rFonts w:cs="Arial"/>
          <w:szCs w:val="22"/>
        </w:rPr>
      </w:pPr>
    </w:p>
    <w:sectPr w:rsidR="00F22952" w:rsidRPr="00450B9C" w:rsidSect="00AC3150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167" w:right="841" w:bottom="1552" w:left="1428" w:header="1067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50BF" w14:textId="77777777" w:rsidR="00840AE8" w:rsidRDefault="00840AE8" w:rsidP="00942C92">
      <w:r>
        <w:separator/>
      </w:r>
    </w:p>
  </w:endnote>
  <w:endnote w:type="continuationSeparator" w:id="0">
    <w:p w14:paraId="0298503B" w14:textId="77777777" w:rsidR="00840AE8" w:rsidRDefault="00840AE8" w:rsidP="0094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6556" w14:textId="3DF958CD" w:rsidR="00942C92" w:rsidRPr="000639D9" w:rsidRDefault="00A75939" w:rsidP="000639D9"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1" layoutInCell="1" allowOverlap="1" wp14:anchorId="21D0819F" wp14:editId="2BEAF5C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46800" cy="75960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800" cy="75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CAPS footer"/>
                            <w:tag w:val="flinders-caps-footer"/>
                            <w:id w:val="-1134643341"/>
                            <w:lock w:val="sdtContentLocked"/>
                            <w15:appearance w15:val="hidden"/>
                          </w:sdtPr>
                          <w:sdtEndPr/>
                          <w:sdtContent>
                            <w:p w14:paraId="0DBAAD84" w14:textId="77777777" w:rsidR="00A75939" w:rsidRDefault="00A75939" w:rsidP="00A7593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9F6C08" wp14:editId="780048E4">
                                    <wp:extent cx="1065600" cy="248400"/>
                                    <wp:effectExtent l="0" t="0" r="0" b="0"/>
                                    <wp:docPr id="527" name="Picture 527" descr="Shap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Shape&#10;&#10;Description automatically generated with medium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470" t="13471" r="36392" b="5559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600" cy="24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081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4.2pt;margin-top:0;width:145.4pt;height:59.8pt;z-index:-251614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1zGAIAADMEAAAOAAAAZHJzL2Uyb0RvYy54bWysU01vGyEQvVfqf0Dc6127tuO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" filled="f" stroked="f" strokeweight=".5pt">
              <v:textbox>
                <w:txbxContent>
                  <w:sdt>
                    <w:sdtPr>
                      <w:alias w:val="Flinders CAPS footer"/>
                      <w:tag w:val="flinders-caps-footer"/>
                      <w:id w:val="-1134643341"/>
                      <w:lock w:val="sdtContentLocked"/>
                      <w15:appearance w15:val="hidden"/>
                    </w:sdtPr>
                    <w:sdtEndPr/>
                    <w:sdtContent>
                      <w:p w14:paraId="0DBAAD84" w14:textId="77777777" w:rsidR="00A75939" w:rsidRDefault="00A75939" w:rsidP="00A75939">
                        <w:r>
                          <w:rPr>
                            <w:noProof/>
                          </w:rPr>
                          <w:drawing>
                            <wp:inline distT="0" distB="0" distL="0" distR="0" wp14:anchorId="4D9F6C08" wp14:editId="780048E4">
                              <wp:extent cx="1065600" cy="248400"/>
                              <wp:effectExtent l="0" t="0" r="0" b="0"/>
                              <wp:docPr id="527" name="Picture 527" descr="Shap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Shape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470" t="13471" r="36392" b="5559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65600" cy="2484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="00DD504D" w:rsidRPr="001F3C82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043FC93E" wp14:editId="5E86386C">
              <wp:simplePos x="0" y="0"/>
              <wp:positionH relativeFrom="column">
                <wp:posOffset>-119743</wp:posOffset>
              </wp:positionH>
              <wp:positionV relativeFrom="page">
                <wp:posOffset>9998710</wp:posOffset>
              </wp:positionV>
              <wp:extent cx="5252400" cy="471600"/>
              <wp:effectExtent l="0" t="0" r="0" b="508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400" cy="4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ooter text"/>
                            <w:tag w:val="footer"/>
                            <w:id w:val="-1267695187"/>
                            <w:lock w:val="sdtLocked"/>
                          </w:sdtPr>
                          <w:sdtEndPr/>
                          <w:sdtContent>
                            <w:p w14:paraId="0D63FAEE" w14:textId="5B2EEDCC" w:rsidR="00C553E6" w:rsidRDefault="0016522B" w:rsidP="008144FE">
                              <w:pPr>
                                <w:pStyle w:val="Flindersfootertext"/>
                              </w:pPr>
                              <w:hyperlink r:id="rId2" w:history="1">
                                <w:r w:rsidR="00C553E6" w:rsidRPr="008144FE">
                                  <w:rPr>
                                    <w:rStyle w:val="Hyperlink"/>
                                    <w:color w:val="000000" w:themeColor="text1"/>
                                  </w:rPr>
                                  <w:t>Flinders.edu.au</w:t>
                                </w:r>
                              </w:hyperlink>
                              <w:r w:rsidR="00C553E6" w:rsidRPr="008144FE">
                                <w:t xml:space="preserve">    </w:t>
                              </w:r>
                              <w:r w:rsidR="00B938F6">
                                <w:t xml:space="preserve"> </w:t>
                              </w:r>
                              <w:r w:rsidR="00C553E6" w:rsidRPr="00C553E6">
                                <w:t xml:space="preserve"> </w:t>
                              </w:r>
                              <w:r w:rsidR="00B938F6">
                                <w:t xml:space="preserve">                                                                                       </w:t>
                              </w:r>
                              <w:r w:rsidR="00B938F6" w:rsidRPr="00E50B0C">
                                <w:rPr>
                                  <w:rStyle w:val="abn-cricostext"/>
                                </w:rPr>
                                <w:t>ABN: 65 542 596 200    CRICOS No: 00114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3FC93E" id="Text Box 75" o:spid="_x0000_s1028" type="#_x0000_t202" style="position:absolute;margin-left:-9.45pt;margin-top:787.3pt;width:413.55pt;height:3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YFGgIAADMEAAAOAAAAZHJzL2Uyb0RvYy54bWysU8tu2zAQvBfoPxC815JV20k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" filled="f" stroked="f" strokeweight=".5pt">
              <v:textbox>
                <w:txbxContent>
                  <w:sdt>
                    <w:sdtPr>
                      <w:alias w:val="Footer text"/>
                      <w:tag w:val="footer"/>
                      <w:id w:val="-1267695187"/>
                      <w:lock w:val="sdtLocked"/>
                    </w:sdtPr>
                    <w:sdtEndPr/>
                    <w:sdtContent>
                      <w:p w14:paraId="0D63FAEE" w14:textId="5B2EEDCC" w:rsidR="00C553E6" w:rsidRDefault="0016522B" w:rsidP="008144FE">
                        <w:pPr>
                          <w:pStyle w:val="Flindersfootertext"/>
                        </w:pPr>
                        <w:hyperlink r:id="rId3" w:history="1">
                          <w:r w:rsidR="00C553E6" w:rsidRPr="008144FE">
                            <w:rPr>
                              <w:rStyle w:val="Hyperlink"/>
                              <w:color w:val="000000" w:themeColor="text1"/>
                            </w:rPr>
                            <w:t>Flinders.edu.au</w:t>
                          </w:r>
                        </w:hyperlink>
                        <w:r w:rsidR="00C553E6" w:rsidRPr="008144FE">
                          <w:t xml:space="preserve">    </w:t>
                        </w:r>
                        <w:r w:rsidR="00B938F6">
                          <w:t xml:space="preserve"> </w:t>
                        </w:r>
                        <w:r w:rsidR="00C553E6" w:rsidRPr="00C553E6">
                          <w:t xml:space="preserve"> </w:t>
                        </w:r>
                        <w:r w:rsidR="00B938F6">
                          <w:t xml:space="preserve">                                                                                       </w:t>
                        </w:r>
                        <w:r w:rsidR="00B938F6" w:rsidRPr="00E50B0C">
                          <w:rPr>
                            <w:rStyle w:val="abn-cricostext"/>
                          </w:rPr>
                          <w:t>ABN: 65 542 596 200    CRICOS No: 00114A</w:t>
                        </w:r>
                      </w:p>
                    </w:sdtContent>
                  </w:sdt>
                </w:txbxContent>
              </v:textbox>
              <w10:wrap anchory="page"/>
              <w10:anchorlock/>
            </v:shape>
          </w:pict>
        </mc:Fallback>
      </mc:AlternateContent>
    </w:r>
    <w:r w:rsidR="00424A4A" w:rsidRPr="000639D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5EF9" w14:textId="585BAA1E" w:rsidR="00685A11" w:rsidRDefault="003D39B5">
    <w:r>
      <w:rPr>
        <w:noProof/>
      </w:rPr>
      <mc:AlternateContent>
        <mc:Choice Requires="wps">
          <w:drawing>
            <wp:anchor distT="0" distB="0" distL="114300" distR="114300" simplePos="0" relativeHeight="251670527" behindDoc="1" locked="1" layoutInCell="1" allowOverlap="1" wp14:anchorId="773B148D" wp14:editId="798080B8">
              <wp:simplePos x="0" y="0"/>
              <wp:positionH relativeFrom="page">
                <wp:posOffset>5707380</wp:posOffset>
              </wp:positionH>
              <wp:positionV relativeFrom="page">
                <wp:posOffset>9933305</wp:posOffset>
              </wp:positionV>
              <wp:extent cx="1847215" cy="75946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215" cy="7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CAPS footer"/>
                            <w:tag w:val="flinders-caps-footer"/>
                            <w:id w:val="1016277001"/>
                            <w:lock w:val="sdtContentLocked"/>
                            <w15:appearance w15:val="hidden"/>
                          </w:sdtPr>
                          <w:sdtEndPr/>
                          <w:sdtContent>
                            <w:p w14:paraId="2B84DB52" w14:textId="72F4395F" w:rsidR="003D39B5" w:rsidRDefault="00A7593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863ED5" wp14:editId="426C46C8">
                                    <wp:extent cx="1065600" cy="248400"/>
                                    <wp:effectExtent l="0" t="0" r="0" b="0"/>
                                    <wp:docPr id="529" name="Picture 529" descr="Shap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Shape&#10;&#10;Description automatically generated with medium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470" t="13471" r="36392" b="5559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600" cy="24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B14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49.4pt;margin-top:782.15pt;width:145.45pt;height:59.8pt;z-index:-251645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" filled="f" stroked="f" strokeweight=".5pt">
              <v:textbox>
                <w:txbxContent>
                  <w:sdt>
                    <w:sdtPr>
                      <w:alias w:val="Flinders CAPS footer"/>
                      <w:tag w:val="flinders-caps-footer"/>
                      <w:id w:val="1016277001"/>
                      <w:lock w:val="sdtContentLocked"/>
                      <w15:appearance w15:val="hidden"/>
                    </w:sdtPr>
                    <w:sdtEndPr/>
                    <w:sdtContent>
                      <w:p w14:paraId="2B84DB52" w14:textId="72F4395F" w:rsidR="003D39B5" w:rsidRDefault="00A75939">
                        <w:r>
                          <w:rPr>
                            <w:noProof/>
                          </w:rPr>
                          <w:drawing>
                            <wp:inline distT="0" distB="0" distL="0" distR="0" wp14:anchorId="5E863ED5" wp14:editId="426C46C8">
                              <wp:extent cx="1065600" cy="248400"/>
                              <wp:effectExtent l="0" t="0" r="0" b="0"/>
                              <wp:docPr id="529" name="Picture 529" descr="Shap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Shape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470" t="13471" r="36392" b="5559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65600" cy="2484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8803" w14:textId="77777777" w:rsidR="00840AE8" w:rsidRDefault="00840AE8" w:rsidP="00942C92">
      <w:r>
        <w:separator/>
      </w:r>
    </w:p>
  </w:footnote>
  <w:footnote w:type="continuationSeparator" w:id="0">
    <w:p w14:paraId="01E449B9" w14:textId="77777777" w:rsidR="00840AE8" w:rsidRDefault="00840AE8" w:rsidP="0094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FEFB" w14:textId="5D5FC3DB" w:rsidR="00C553E6" w:rsidRDefault="00336F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14BF8F" wp14:editId="7FB94ABE">
              <wp:simplePos x="0" y="0"/>
              <wp:positionH relativeFrom="column">
                <wp:posOffset>-220345</wp:posOffset>
              </wp:positionH>
              <wp:positionV relativeFrom="paragraph">
                <wp:posOffset>-122682</wp:posOffset>
              </wp:positionV>
              <wp:extent cx="2026823" cy="58824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823" cy="588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header logo"/>
                            <w:tag w:val="f-logo-header"/>
                            <w:id w:val="-996722946"/>
                            <w:lock w:val="sdtContentLocked"/>
                            <w15:appearance w15:val="hidden"/>
                          </w:sdtPr>
                          <w:sdtEndPr/>
                          <w:sdtContent>
                            <w:p w14:paraId="0B6AE7A9" w14:textId="77777777" w:rsidR="00336FB2" w:rsidRDefault="00336FB2" w:rsidP="00A7593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F45E702" wp14:editId="57BBFC6F">
                                    <wp:extent cx="1461875" cy="427554"/>
                                    <wp:effectExtent l="0" t="0" r="5080" b="0"/>
                                    <wp:docPr id="526" name="Picture 526" descr="A picture containing text, sig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Picture 69" descr="A picture containing text, sign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071" cy="4317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4BF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7.35pt;margin-top:-9.65pt;width:159.6pt;height:4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RGGAIAACw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" filled="f" stroked="f" strokeweight=".5pt">
              <v:textbox>
                <w:txbxContent>
                  <w:sdt>
                    <w:sdtPr>
                      <w:alias w:val="Flinders header logo"/>
                      <w:tag w:val="f-logo-header"/>
                      <w:id w:val="-996722946"/>
                      <w:lock w:val="sdtContentLocked"/>
                      <w15:appearance w15:val="hidden"/>
                    </w:sdtPr>
                    <w:sdtEndPr/>
                    <w:sdtContent>
                      <w:p w14:paraId="0B6AE7A9" w14:textId="77777777" w:rsidR="00336FB2" w:rsidRDefault="00336FB2" w:rsidP="00A75939">
                        <w:r>
                          <w:rPr>
                            <w:noProof/>
                          </w:rPr>
                          <w:drawing>
                            <wp:inline distT="0" distB="0" distL="0" distR="0" wp14:anchorId="1F45E702" wp14:editId="57BBFC6F">
                              <wp:extent cx="1461875" cy="427554"/>
                              <wp:effectExtent l="0" t="0" r="5080" b="0"/>
                              <wp:docPr id="526" name="Picture 526" descr="A picture containing text, sig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Picture 69" descr="A picture containing text, sign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071" cy="4317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D141" w14:textId="7321CF25" w:rsidR="00424A4A" w:rsidRPr="000639D9" w:rsidRDefault="00AC3150" w:rsidP="000639D9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B0F9BE" wp14:editId="1A8594CA">
              <wp:simplePos x="0" y="0"/>
              <wp:positionH relativeFrom="column">
                <wp:posOffset>-201295</wp:posOffset>
              </wp:positionH>
              <wp:positionV relativeFrom="paragraph">
                <wp:posOffset>-116078</wp:posOffset>
              </wp:positionV>
              <wp:extent cx="2026285" cy="588010"/>
              <wp:effectExtent l="0" t="0" r="0" b="254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285" cy="588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header logo"/>
                            <w:tag w:val="f-logo-header"/>
                            <w:id w:val="1207531362"/>
                            <w:lock w:val="sdtContentLocked"/>
                            <w15:appearance w15:val="hidden"/>
                          </w:sdtPr>
                          <w:sdtEndPr/>
                          <w:sdtContent>
                            <w:p w14:paraId="1DACABE7" w14:textId="01869B35" w:rsidR="00C553E6" w:rsidRDefault="00C553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F2738C" wp14:editId="279E38F4">
                                    <wp:extent cx="1461875" cy="427554"/>
                                    <wp:effectExtent l="0" t="0" r="5080" b="0"/>
                                    <wp:docPr id="528" name="Picture 528" descr="A picture containing text, sig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Picture 69" descr="A picture containing text, sign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071" cy="4317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0F9BE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margin-left:-15.85pt;margin-top:-9.15pt;width:159.55pt;height:4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66GwIAADM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" filled="f" stroked="f" strokeweight=".5pt">
              <v:textbox>
                <w:txbxContent>
                  <w:sdt>
                    <w:sdtPr>
                      <w:alias w:val="Flinders header logo"/>
                      <w:tag w:val="f-logo-header"/>
                      <w:id w:val="1207531362"/>
                      <w:lock w:val="sdtContentLocked"/>
                      <w15:appearance w15:val="hidden"/>
                    </w:sdtPr>
                    <w:sdtEndPr/>
                    <w:sdtContent>
                      <w:p w14:paraId="1DACABE7" w14:textId="01869B35" w:rsidR="00C553E6" w:rsidRDefault="00C553E6">
                        <w:r>
                          <w:rPr>
                            <w:noProof/>
                          </w:rPr>
                          <w:drawing>
                            <wp:inline distT="0" distB="0" distL="0" distR="0" wp14:anchorId="08F2738C" wp14:editId="279E38F4">
                              <wp:extent cx="1461875" cy="427554"/>
                              <wp:effectExtent l="0" t="0" r="5080" b="0"/>
                              <wp:docPr id="528" name="Picture 528" descr="A picture containing text, sig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Picture 69" descr="A picture containing text, sign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071" cy="4317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6F3C95" w:rsidRPr="001F3C82"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16026067" wp14:editId="7314B679">
              <wp:simplePos x="0" y="0"/>
              <wp:positionH relativeFrom="margin">
                <wp:posOffset>-102870</wp:posOffset>
              </wp:positionH>
              <wp:positionV relativeFrom="page">
                <wp:posOffset>10010775</wp:posOffset>
              </wp:positionV>
              <wp:extent cx="5252085" cy="471170"/>
              <wp:effectExtent l="0" t="0" r="0" b="508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08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ooter text"/>
                            <w:tag w:val="footer"/>
                            <w:id w:val="-2060854565"/>
                          </w:sdtPr>
                          <w:sdtEndPr/>
                          <w:sdtContent>
                            <w:p w14:paraId="3F0A6DC8" w14:textId="77777777" w:rsidR="0003191E" w:rsidRDefault="0016522B" w:rsidP="0003191E">
                              <w:pPr>
                                <w:pStyle w:val="Flindersfootertext"/>
                              </w:pPr>
                              <w:hyperlink r:id="rId2" w:history="1">
                                <w:r w:rsidR="0003191E" w:rsidRPr="008144FE">
                                  <w:rPr>
                                    <w:rStyle w:val="Hyperlink"/>
                                    <w:color w:val="000000" w:themeColor="text1"/>
                                  </w:rPr>
                                  <w:t>Flinders.edu.au</w:t>
                                </w:r>
                              </w:hyperlink>
                              <w:r w:rsidR="0003191E" w:rsidRPr="008144FE">
                                <w:t xml:space="preserve">    </w:t>
                              </w:r>
                              <w:r w:rsidR="0003191E">
                                <w:t xml:space="preserve"> </w:t>
                              </w:r>
                              <w:r w:rsidR="0003191E" w:rsidRPr="00C553E6">
                                <w:t xml:space="preserve"> </w:t>
                              </w:r>
                              <w:r w:rsidR="0003191E">
                                <w:t xml:space="preserve">                                                                                       </w:t>
                              </w:r>
                              <w:r w:rsidR="0003191E" w:rsidRPr="00E50B0C">
                                <w:rPr>
                                  <w:rStyle w:val="abn-cricostext"/>
                                </w:rPr>
                                <w:t>ABN: 65 542 596 200    CRICOS No: 00114A</w:t>
                              </w:r>
                            </w:p>
                          </w:sdtContent>
                        </w:sdt>
                        <w:p w14:paraId="25DF75A7" w14:textId="3A7200CA" w:rsidR="006F3C95" w:rsidRDefault="006F3C95" w:rsidP="006F3C95">
                          <w:pPr>
                            <w:pStyle w:val="Flinders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26067" id="Text Box 14" o:spid="_x0000_s1030" type="#_x0000_t202" style="position:absolute;margin-left:-8.1pt;margin-top:788.25pt;width:413.55pt;height:37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5K3HAIAADM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" filled="f" stroked="f" strokeweight=".5pt">
              <v:textbox>
                <w:txbxContent>
                  <w:sdt>
                    <w:sdtPr>
                      <w:alias w:val="Footer text"/>
                      <w:tag w:val="footer"/>
                      <w:id w:val="-2060854565"/>
                    </w:sdtPr>
                    <w:sdtEndPr/>
                    <w:sdtContent>
                      <w:p w14:paraId="3F0A6DC8" w14:textId="77777777" w:rsidR="0003191E" w:rsidRDefault="0016522B" w:rsidP="0003191E">
                        <w:pPr>
                          <w:pStyle w:val="Flindersfootertext"/>
                        </w:pPr>
                        <w:hyperlink r:id="rId3" w:history="1">
                          <w:r w:rsidR="0003191E" w:rsidRPr="008144FE">
                            <w:rPr>
                              <w:rStyle w:val="Hyperlink"/>
                              <w:color w:val="000000" w:themeColor="text1"/>
                            </w:rPr>
                            <w:t>Flinders.edu.au</w:t>
                          </w:r>
                        </w:hyperlink>
                        <w:r w:rsidR="0003191E" w:rsidRPr="008144FE">
                          <w:t xml:space="preserve">    </w:t>
                        </w:r>
                        <w:r w:rsidR="0003191E">
                          <w:t xml:space="preserve"> </w:t>
                        </w:r>
                        <w:r w:rsidR="0003191E" w:rsidRPr="00C553E6">
                          <w:t xml:space="preserve"> </w:t>
                        </w:r>
                        <w:r w:rsidR="0003191E">
                          <w:t xml:space="preserve">                                                                                       </w:t>
                        </w:r>
                        <w:r w:rsidR="0003191E" w:rsidRPr="00E50B0C">
                          <w:rPr>
                            <w:rStyle w:val="abn-cricostext"/>
                          </w:rPr>
                          <w:t>ABN: 65 542 596 200    CRICOS No: 00114A</w:t>
                        </w:r>
                      </w:p>
                    </w:sdtContent>
                  </w:sdt>
                  <w:p w14:paraId="25DF75A7" w14:textId="3A7200CA" w:rsidR="006F3C95" w:rsidRDefault="006F3C95" w:rsidP="006F3C95">
                    <w:pPr>
                      <w:pStyle w:val="Flindersfootertex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67416" w:rsidRPr="001F3C82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B898D1A" wp14:editId="20493715">
              <wp:simplePos x="0" y="0"/>
              <wp:positionH relativeFrom="margin">
                <wp:posOffset>3305810</wp:posOffset>
              </wp:positionH>
              <wp:positionV relativeFrom="page">
                <wp:posOffset>593090</wp:posOffset>
              </wp:positionV>
              <wp:extent cx="2512060" cy="598170"/>
              <wp:effectExtent l="0" t="0" r="2540" b="1143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060" cy="598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 w:val="0"/>
                              <w:bCs/>
                            </w:rPr>
                            <w:alias w:val="Letterhead header"/>
                            <w:tag w:val="lh-header"/>
                            <w:id w:val="1498771402"/>
                            <w:lock w:val="sdtLocked"/>
                          </w:sdtPr>
                          <w:sdtEndPr/>
                          <w:sdtContent>
                            <w:p w14:paraId="78BA39BB" w14:textId="4D25A362" w:rsidR="003A0999" w:rsidRPr="0003191E" w:rsidRDefault="003A0999" w:rsidP="0003191E">
                              <w:pPr>
                                <w:pStyle w:val="FlindersLHaddresstitle"/>
                              </w:pPr>
                              <w:r w:rsidRPr="0003191E">
                                <w:t xml:space="preserve">Business, </w:t>
                              </w:r>
                              <w:r w:rsidR="004C5227">
                                <w:t>Government</w:t>
                              </w:r>
                              <w:r w:rsidRPr="0003191E">
                                <w:t xml:space="preserve"> </w:t>
                              </w:r>
                              <w:r w:rsidR="006175D1">
                                <w:t>and</w:t>
                              </w:r>
                              <w:r w:rsidRPr="0003191E">
                                <w:t xml:space="preserve"> Law</w:t>
                              </w:r>
                            </w:p>
                            <w:p w14:paraId="4F69CDCE" w14:textId="77777777" w:rsidR="002A7E5C" w:rsidRDefault="00EE67AD" w:rsidP="0003191E">
                              <w:pPr>
                                <w:pStyle w:val="FlindersLHaddresstext"/>
                              </w:pPr>
                              <w:r w:rsidRPr="00E50B0C">
                                <w:t>Sturt Road, Bedford Park SA 5042</w:t>
                              </w:r>
                            </w:p>
                            <w:p w14:paraId="3D8A0878" w14:textId="5ACA0070" w:rsidR="00EE67AD" w:rsidRPr="00E50B0C" w:rsidRDefault="002A7E5C" w:rsidP="002A7E5C">
                              <w:pPr>
                                <w:pStyle w:val="FlindersLHaddresstext"/>
                              </w:pPr>
                              <w:r w:rsidRPr="00F9276F">
                                <w:t>GPO Box 2100 Adelaide SA 5001</w:t>
                              </w:r>
                              <w:r w:rsidRPr="00F9276F">
                                <w:cr/>
                              </w:r>
                              <w:r w:rsidR="00EE67AD" w:rsidRPr="00E50B0C">
                                <w:t xml:space="preserve">    P: +61 8 </w:t>
                              </w:r>
                              <w:r w:rsidR="00AF5EBF">
                                <w:t>8201 3300</w:t>
                              </w:r>
                              <w:r w:rsidR="00EE67AD" w:rsidRPr="00E50B0C">
                                <w:t xml:space="preserve"> </w:t>
                              </w:r>
                            </w:p>
                            <w:p w14:paraId="7373B723" w14:textId="332CB1B7" w:rsidR="00467416" w:rsidRPr="00E50B0C" w:rsidRDefault="00AF5EBF" w:rsidP="0003191E">
                              <w:pPr>
                                <w:pStyle w:val="FlindersLHaddresstext"/>
                              </w:pPr>
                              <w:r>
                                <w:t>BGL.Enquiries</w:t>
                              </w:r>
                              <w:r w:rsidR="00EE67AD" w:rsidRPr="00E50B0C">
                                <w:t>@flinders.edu.a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98D1A" id="Text Box 9" o:spid="_x0000_s1031" type="#_x0000_t202" style="position:absolute;margin-left:260.3pt;margin-top:46.7pt;width:197.8pt;height:47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" filled="f" stroked="f" strokeweight=".5pt">
              <v:textbox inset="0,0,0,0">
                <w:txbxContent>
                  <w:sdt>
                    <w:sdtPr>
                      <w:rPr>
                        <w:b w:val="0"/>
                        <w:bCs/>
                      </w:rPr>
                      <w:alias w:val="Letterhead header"/>
                      <w:tag w:val="lh-header"/>
                      <w:id w:val="1498771402"/>
                      <w:lock w:val="sdtLocked"/>
                    </w:sdtPr>
                    <w:sdtEndPr/>
                    <w:sdtContent>
                      <w:p w14:paraId="78BA39BB" w14:textId="4D25A362" w:rsidR="003A0999" w:rsidRPr="0003191E" w:rsidRDefault="003A0999" w:rsidP="0003191E">
                        <w:pPr>
                          <w:pStyle w:val="FlindersLHaddresstitle"/>
                        </w:pPr>
                        <w:r w:rsidRPr="0003191E">
                          <w:t xml:space="preserve">Business, </w:t>
                        </w:r>
                        <w:r w:rsidR="004C5227">
                          <w:t>Government</w:t>
                        </w:r>
                        <w:r w:rsidRPr="0003191E">
                          <w:t xml:space="preserve"> </w:t>
                        </w:r>
                        <w:r w:rsidR="006175D1">
                          <w:t>and</w:t>
                        </w:r>
                        <w:r w:rsidRPr="0003191E">
                          <w:t xml:space="preserve"> Law</w:t>
                        </w:r>
                      </w:p>
                      <w:p w14:paraId="4F69CDCE" w14:textId="77777777" w:rsidR="002A7E5C" w:rsidRDefault="00EE67AD" w:rsidP="0003191E">
                        <w:pPr>
                          <w:pStyle w:val="FlindersLHaddresstext"/>
                        </w:pPr>
                        <w:r w:rsidRPr="00E50B0C">
                          <w:t>Sturt Road, Bedford Park SA 5042</w:t>
                        </w:r>
                      </w:p>
                      <w:p w14:paraId="3D8A0878" w14:textId="5ACA0070" w:rsidR="00EE67AD" w:rsidRPr="00E50B0C" w:rsidRDefault="002A7E5C" w:rsidP="002A7E5C">
                        <w:pPr>
                          <w:pStyle w:val="FlindersLHaddresstext"/>
                        </w:pPr>
                        <w:r w:rsidRPr="00F9276F">
                          <w:t>GPO Box 2100 Adelaide SA 5001</w:t>
                        </w:r>
                        <w:r w:rsidRPr="00F9276F">
                          <w:cr/>
                        </w:r>
                        <w:r w:rsidR="00EE67AD" w:rsidRPr="00E50B0C">
                          <w:t xml:space="preserve">    P: +61 8 </w:t>
                        </w:r>
                        <w:r w:rsidR="00AF5EBF">
                          <w:t>8201 3300</w:t>
                        </w:r>
                        <w:r w:rsidR="00EE67AD" w:rsidRPr="00E50B0C">
                          <w:t xml:space="preserve"> </w:t>
                        </w:r>
                      </w:p>
                      <w:p w14:paraId="7373B723" w14:textId="332CB1B7" w:rsidR="00467416" w:rsidRPr="00E50B0C" w:rsidRDefault="00AF5EBF" w:rsidP="0003191E">
                        <w:pPr>
                          <w:pStyle w:val="FlindersLHaddresstext"/>
                        </w:pPr>
                        <w:r>
                          <w:t>BGL.Enquiries</w:t>
                        </w:r>
                        <w:r w:rsidR="00EE67AD" w:rsidRPr="00E50B0C">
                          <w:t>@flinders.edu.au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73A7EC3" w14:textId="3425B70A" w:rsidR="00424A4A" w:rsidRDefault="00424A4A" w:rsidP="000639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6EA3"/>
    <w:multiLevelType w:val="hybridMultilevel"/>
    <w:tmpl w:val="5B08C5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6619B"/>
    <w:multiLevelType w:val="hybridMultilevel"/>
    <w:tmpl w:val="99480188"/>
    <w:lvl w:ilvl="0" w:tplc="49E64908">
      <w:start w:val="1"/>
      <w:numFmt w:val="bullet"/>
      <w:lvlText w:val=""/>
      <w:lvlJc w:val="left"/>
      <w:pPr>
        <w:ind w:left="1531" w:hanging="30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824FF"/>
    <w:multiLevelType w:val="hybridMultilevel"/>
    <w:tmpl w:val="EB049E46"/>
    <w:lvl w:ilvl="0" w:tplc="0C09000F">
      <w:start w:val="1"/>
      <w:numFmt w:val="decimal"/>
      <w:lvlText w:val="%1."/>
      <w:lvlJc w:val="left"/>
      <w:pPr>
        <w:ind w:left="567" w:hanging="360"/>
      </w:pPr>
    </w:lvl>
    <w:lvl w:ilvl="1" w:tplc="0C090019">
      <w:start w:val="1"/>
      <w:numFmt w:val="lowerLetter"/>
      <w:lvlText w:val="%2."/>
      <w:lvlJc w:val="left"/>
      <w:pPr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36EE0F14"/>
    <w:multiLevelType w:val="hybridMultilevel"/>
    <w:tmpl w:val="4712E0B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76E04"/>
    <w:multiLevelType w:val="multilevel"/>
    <w:tmpl w:val="CB6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C372B3"/>
    <w:multiLevelType w:val="multilevel"/>
    <w:tmpl w:val="FB8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997E9C"/>
    <w:multiLevelType w:val="multilevel"/>
    <w:tmpl w:val="FDF6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15224"/>
    <w:multiLevelType w:val="multilevel"/>
    <w:tmpl w:val="0BCA9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F1B8C"/>
    <w:multiLevelType w:val="hybridMultilevel"/>
    <w:tmpl w:val="0DD03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C7CD9"/>
    <w:multiLevelType w:val="multilevel"/>
    <w:tmpl w:val="A37A2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20A50"/>
    <w:multiLevelType w:val="hybridMultilevel"/>
    <w:tmpl w:val="B8CE643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CA307D"/>
    <w:multiLevelType w:val="hybridMultilevel"/>
    <w:tmpl w:val="02166FBA"/>
    <w:lvl w:ilvl="0" w:tplc="9B8CF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C4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47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6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43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E0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8D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82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4E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3266">
    <w:abstractNumId w:val="1"/>
  </w:num>
  <w:num w:numId="2" w16cid:durableId="564487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5506951">
    <w:abstractNumId w:val="4"/>
  </w:num>
  <w:num w:numId="4" w16cid:durableId="922643364">
    <w:abstractNumId w:val="3"/>
  </w:num>
  <w:num w:numId="5" w16cid:durableId="521556110">
    <w:abstractNumId w:val="2"/>
  </w:num>
  <w:num w:numId="6" w16cid:durableId="1372420376">
    <w:abstractNumId w:val="11"/>
  </w:num>
  <w:num w:numId="7" w16cid:durableId="220483984">
    <w:abstractNumId w:val="7"/>
  </w:num>
  <w:num w:numId="8" w16cid:durableId="1000160131">
    <w:abstractNumId w:val="5"/>
  </w:num>
  <w:num w:numId="9" w16cid:durableId="1030494096">
    <w:abstractNumId w:val="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2834892">
    <w:abstractNumId w:val="8"/>
  </w:num>
  <w:num w:numId="11" w16cid:durableId="4093188">
    <w:abstractNumId w:val="10"/>
  </w:num>
  <w:num w:numId="12" w16cid:durableId="86887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92"/>
    <w:rsid w:val="00000D20"/>
    <w:rsid w:val="0003191E"/>
    <w:rsid w:val="00055DE1"/>
    <w:rsid w:val="000639D9"/>
    <w:rsid w:val="000959EA"/>
    <w:rsid w:val="00097B8D"/>
    <w:rsid w:val="000A12D6"/>
    <w:rsid w:val="00111D11"/>
    <w:rsid w:val="00150358"/>
    <w:rsid w:val="0015045D"/>
    <w:rsid w:val="0016522B"/>
    <w:rsid w:val="00175C2B"/>
    <w:rsid w:val="00180AAF"/>
    <w:rsid w:val="00180E79"/>
    <w:rsid w:val="00193AB2"/>
    <w:rsid w:val="001D1DC0"/>
    <w:rsid w:val="001F0C9E"/>
    <w:rsid w:val="001F3C82"/>
    <w:rsid w:val="002015F1"/>
    <w:rsid w:val="002028F8"/>
    <w:rsid w:val="00224A82"/>
    <w:rsid w:val="00283EAF"/>
    <w:rsid w:val="002964D7"/>
    <w:rsid w:val="002A7E5C"/>
    <w:rsid w:val="002C70E1"/>
    <w:rsid w:val="00300401"/>
    <w:rsid w:val="003146FE"/>
    <w:rsid w:val="00336FB2"/>
    <w:rsid w:val="0035674B"/>
    <w:rsid w:val="00356753"/>
    <w:rsid w:val="00373441"/>
    <w:rsid w:val="00375133"/>
    <w:rsid w:val="003807FD"/>
    <w:rsid w:val="003858EE"/>
    <w:rsid w:val="003A0999"/>
    <w:rsid w:val="003C08F9"/>
    <w:rsid w:val="003D39B5"/>
    <w:rsid w:val="00416F42"/>
    <w:rsid w:val="00424A4A"/>
    <w:rsid w:val="00433DE7"/>
    <w:rsid w:val="00442943"/>
    <w:rsid w:val="00450457"/>
    <w:rsid w:val="00450B9C"/>
    <w:rsid w:val="00453733"/>
    <w:rsid w:val="00455FDF"/>
    <w:rsid w:val="00467416"/>
    <w:rsid w:val="0047715E"/>
    <w:rsid w:val="00491FE7"/>
    <w:rsid w:val="004A2219"/>
    <w:rsid w:val="004A3E17"/>
    <w:rsid w:val="004A751D"/>
    <w:rsid w:val="004C5227"/>
    <w:rsid w:val="004F3DA0"/>
    <w:rsid w:val="00546A62"/>
    <w:rsid w:val="005502A2"/>
    <w:rsid w:val="00575298"/>
    <w:rsid w:val="005A59FE"/>
    <w:rsid w:val="005D2E1A"/>
    <w:rsid w:val="005E403C"/>
    <w:rsid w:val="005E73C2"/>
    <w:rsid w:val="00600B08"/>
    <w:rsid w:val="0061439A"/>
    <w:rsid w:val="006175D1"/>
    <w:rsid w:val="00622025"/>
    <w:rsid w:val="006264CB"/>
    <w:rsid w:val="00626E61"/>
    <w:rsid w:val="00655E29"/>
    <w:rsid w:val="00672054"/>
    <w:rsid w:val="00685A11"/>
    <w:rsid w:val="006924BE"/>
    <w:rsid w:val="0069294A"/>
    <w:rsid w:val="00695F1F"/>
    <w:rsid w:val="006B3D78"/>
    <w:rsid w:val="006C682B"/>
    <w:rsid w:val="006D7B61"/>
    <w:rsid w:val="006E4833"/>
    <w:rsid w:val="006F2463"/>
    <w:rsid w:val="006F3C95"/>
    <w:rsid w:val="006F4C8A"/>
    <w:rsid w:val="00704910"/>
    <w:rsid w:val="00757DFE"/>
    <w:rsid w:val="00795205"/>
    <w:rsid w:val="007B5AAF"/>
    <w:rsid w:val="007C22C3"/>
    <w:rsid w:val="007C34EE"/>
    <w:rsid w:val="007C3875"/>
    <w:rsid w:val="007D63CA"/>
    <w:rsid w:val="008144FE"/>
    <w:rsid w:val="0082798E"/>
    <w:rsid w:val="00832D58"/>
    <w:rsid w:val="00840AE8"/>
    <w:rsid w:val="008505F1"/>
    <w:rsid w:val="0085786D"/>
    <w:rsid w:val="008666CB"/>
    <w:rsid w:val="008A491D"/>
    <w:rsid w:val="008C129D"/>
    <w:rsid w:val="008D051A"/>
    <w:rsid w:val="008E44EF"/>
    <w:rsid w:val="008F312A"/>
    <w:rsid w:val="008F6E59"/>
    <w:rsid w:val="00912F94"/>
    <w:rsid w:val="009219F0"/>
    <w:rsid w:val="009309CD"/>
    <w:rsid w:val="00942C92"/>
    <w:rsid w:val="00950A97"/>
    <w:rsid w:val="00954CD5"/>
    <w:rsid w:val="00956848"/>
    <w:rsid w:val="009673EC"/>
    <w:rsid w:val="00974416"/>
    <w:rsid w:val="0097622F"/>
    <w:rsid w:val="00981269"/>
    <w:rsid w:val="00985EE0"/>
    <w:rsid w:val="009B4F17"/>
    <w:rsid w:val="009B5434"/>
    <w:rsid w:val="00A26355"/>
    <w:rsid w:val="00A56964"/>
    <w:rsid w:val="00A61ADA"/>
    <w:rsid w:val="00A75939"/>
    <w:rsid w:val="00A834C3"/>
    <w:rsid w:val="00A8754C"/>
    <w:rsid w:val="00A87709"/>
    <w:rsid w:val="00AA0F55"/>
    <w:rsid w:val="00AB01B2"/>
    <w:rsid w:val="00AB2D20"/>
    <w:rsid w:val="00AB40F1"/>
    <w:rsid w:val="00AC3150"/>
    <w:rsid w:val="00AF37ED"/>
    <w:rsid w:val="00AF4BFB"/>
    <w:rsid w:val="00AF5EBF"/>
    <w:rsid w:val="00B371AE"/>
    <w:rsid w:val="00B50BA1"/>
    <w:rsid w:val="00B82DE9"/>
    <w:rsid w:val="00B938F6"/>
    <w:rsid w:val="00BB6840"/>
    <w:rsid w:val="00BD630F"/>
    <w:rsid w:val="00C553E6"/>
    <w:rsid w:val="00C73A08"/>
    <w:rsid w:val="00C73BFA"/>
    <w:rsid w:val="00CB6CC8"/>
    <w:rsid w:val="00CE1C07"/>
    <w:rsid w:val="00D4055D"/>
    <w:rsid w:val="00D711DE"/>
    <w:rsid w:val="00D74763"/>
    <w:rsid w:val="00D86A49"/>
    <w:rsid w:val="00DA63BE"/>
    <w:rsid w:val="00DB3867"/>
    <w:rsid w:val="00DC5A98"/>
    <w:rsid w:val="00DD504D"/>
    <w:rsid w:val="00E016C0"/>
    <w:rsid w:val="00E272C9"/>
    <w:rsid w:val="00E50B0C"/>
    <w:rsid w:val="00E61260"/>
    <w:rsid w:val="00E96FC3"/>
    <w:rsid w:val="00EB29B1"/>
    <w:rsid w:val="00EB3F32"/>
    <w:rsid w:val="00EC75F5"/>
    <w:rsid w:val="00EE67AD"/>
    <w:rsid w:val="00EF134A"/>
    <w:rsid w:val="00EF3C88"/>
    <w:rsid w:val="00F13319"/>
    <w:rsid w:val="00F22952"/>
    <w:rsid w:val="00F36BE8"/>
    <w:rsid w:val="00F75FD9"/>
    <w:rsid w:val="00F77B8B"/>
    <w:rsid w:val="00F83CDD"/>
    <w:rsid w:val="00F909A5"/>
    <w:rsid w:val="00F953B8"/>
    <w:rsid w:val="00FB0F8E"/>
    <w:rsid w:val="00FE2D95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F4DF2"/>
  <w15:chartTrackingRefBased/>
  <w15:docId w15:val="{2F3FDD09-74CB-074C-9DF8-83E11CAF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locked="0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05F1"/>
    <w:pPr>
      <w:spacing w:after="160" w:line="276" w:lineRule="auto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locked/>
    <w:rsid w:val="00942C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942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92"/>
  </w:style>
  <w:style w:type="paragraph" w:styleId="Footer">
    <w:name w:val="footer"/>
    <w:basedOn w:val="Normal"/>
    <w:link w:val="FooterChar"/>
    <w:uiPriority w:val="99"/>
    <w:unhideWhenUsed/>
    <w:locked/>
    <w:rsid w:val="00942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92"/>
  </w:style>
  <w:style w:type="table" w:styleId="TableGrid">
    <w:name w:val="Table Grid"/>
    <w:basedOn w:val="TableNormal"/>
    <w:uiPriority w:val="39"/>
    <w:locked/>
    <w:rsid w:val="0094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locked/>
    <w:rsid w:val="00942C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linderstabletext">
    <w:name w:val="Flinders table text"/>
    <w:basedOn w:val="BasicParagraph"/>
    <w:autoRedefine/>
    <w:qFormat/>
    <w:rsid w:val="008A491D"/>
    <w:pPr>
      <w:framePr w:hSpace="181" w:wrap="around" w:vAnchor="page" w:hAnchor="margin" w:x="-180" w:y="2666"/>
      <w:spacing w:before="80" w:after="20"/>
    </w:pPr>
    <w:rPr>
      <w:rFonts w:ascii="Arial" w:hAnsi="Arial" w:cs="Arial"/>
      <w:b/>
      <w:bCs/>
      <w:color w:val="000000" w:themeColor="text1"/>
      <w:sz w:val="19"/>
      <w:szCs w:val="21"/>
    </w:rPr>
  </w:style>
  <w:style w:type="paragraph" w:customStyle="1" w:styleId="Flindersbodytext">
    <w:name w:val="Flinders body text"/>
    <w:basedOn w:val="BasicParagraph"/>
    <w:autoRedefine/>
    <w:qFormat/>
    <w:rsid w:val="008F312A"/>
    <w:pPr>
      <w:spacing w:line="276" w:lineRule="auto"/>
      <w:ind w:right="561"/>
    </w:pPr>
    <w:rPr>
      <w:rFonts w:ascii="Arial" w:hAnsi="Arial" w:cs="Arial"/>
      <w:color w:val="000000" w:themeColor="text1"/>
      <w:szCs w:val="22"/>
    </w:rPr>
  </w:style>
  <w:style w:type="paragraph" w:customStyle="1" w:styleId="Flinderstemplatetitle">
    <w:name w:val="Flinders template title"/>
    <w:basedOn w:val="Normal"/>
    <w:autoRedefine/>
    <w:qFormat/>
    <w:rsid w:val="00B938F6"/>
    <w:rPr>
      <w:rFonts w:cs="Circular Std Medium"/>
      <w:b/>
      <w:color w:val="000000" w:themeColor="text1"/>
      <w:sz w:val="18"/>
      <w:szCs w:val="18"/>
    </w:rPr>
  </w:style>
  <w:style w:type="paragraph" w:customStyle="1" w:styleId="Flindersfootertext">
    <w:name w:val="Flinders footer text"/>
    <w:basedOn w:val="BasicParagraph"/>
    <w:autoRedefine/>
    <w:qFormat/>
    <w:rsid w:val="00C553E6"/>
    <w:pPr>
      <w:ind w:left="-154"/>
    </w:pPr>
    <w:rPr>
      <w:rFonts w:ascii="Arial" w:hAnsi="Arial" w:cs="Circular Std Medium"/>
      <w:b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locked/>
    <w:rsid w:val="00AF4BFB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814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144FE"/>
    <w:rPr>
      <w:color w:val="605E5C"/>
      <w:shd w:val="clear" w:color="auto" w:fill="E1DFDD"/>
    </w:rPr>
  </w:style>
  <w:style w:type="paragraph" w:customStyle="1" w:styleId="Flindersyellowcoverheading">
    <w:name w:val="Flinders yellow cover heading"/>
    <w:basedOn w:val="Normal"/>
    <w:autoRedefine/>
    <w:qFormat/>
    <w:rsid w:val="00356753"/>
    <w:pPr>
      <w:jc w:val="center"/>
    </w:pPr>
    <w:rPr>
      <w:rFonts w:ascii="Circular Std Medium" w:hAnsi="Circular Std Medium" w:cs="Circular Std Medium"/>
      <w:color w:val="FFFFFF" w:themeColor="background1"/>
      <w:sz w:val="76"/>
      <w:szCs w:val="76"/>
      <w:lang w:val="en-GB"/>
    </w:rPr>
  </w:style>
  <w:style w:type="paragraph" w:customStyle="1" w:styleId="FlindersletterheadaddressTO">
    <w:name w:val="Flinders letterhead address TO"/>
    <w:basedOn w:val="Flindersbodytext"/>
    <w:autoRedefine/>
    <w:qFormat/>
    <w:rsid w:val="00981269"/>
  </w:style>
  <w:style w:type="character" w:customStyle="1" w:styleId="abn-cricostext">
    <w:name w:val="abn-cricos text"/>
    <w:basedOn w:val="DefaultParagraphFont"/>
    <w:uiPriority w:val="1"/>
    <w:qFormat/>
    <w:rsid w:val="00E50B0C"/>
    <w:rPr>
      <w:color w:val="808080"/>
      <w:sz w:val="11"/>
      <w:szCs w:val="11"/>
    </w:rPr>
  </w:style>
  <w:style w:type="paragraph" w:customStyle="1" w:styleId="FlindersLHaddresstitle">
    <w:name w:val="Flinders LH address title"/>
    <w:basedOn w:val="Flinderstemplatetitle"/>
    <w:rsid w:val="00956848"/>
    <w:pPr>
      <w:spacing w:after="0" w:line="240" w:lineRule="auto"/>
      <w:jc w:val="right"/>
    </w:pPr>
    <w:rPr>
      <w:sz w:val="14"/>
      <w:szCs w:val="14"/>
    </w:rPr>
  </w:style>
  <w:style w:type="paragraph" w:customStyle="1" w:styleId="FlindersLHaddresstext">
    <w:name w:val="Flinders LH address text"/>
    <w:basedOn w:val="FlindersLHaddresstitle"/>
    <w:qFormat/>
    <w:rsid w:val="00E50B0C"/>
    <w:rPr>
      <w:b w:val="0"/>
      <w:bCs/>
    </w:rPr>
  </w:style>
  <w:style w:type="character" w:customStyle="1" w:styleId="FlindersbodytextBOLD">
    <w:name w:val="Flinders body text BOLD"/>
    <w:basedOn w:val="DefaultParagraphFont"/>
    <w:uiPriority w:val="1"/>
    <w:qFormat/>
    <w:rsid w:val="00F83CDD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D4055D"/>
    <w:pPr>
      <w:ind w:left="720"/>
      <w:contextualSpacing/>
    </w:pPr>
  </w:style>
  <w:style w:type="paragraph" w:customStyle="1" w:styleId="xxxxxmsonormal">
    <w:name w:val="x_xxxxmsonormal"/>
    <w:basedOn w:val="Normal"/>
    <w:rsid w:val="006E4833"/>
    <w:pPr>
      <w:spacing w:after="0" w:line="240" w:lineRule="auto"/>
    </w:pPr>
    <w:rPr>
      <w:rFonts w:ascii="PMingLiU" w:eastAsia="PMingLiU" w:hAnsi="PMingLiU" w:cs="Calibri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inders.edu.au/content/dam/documents/campus/maps/campus-map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udents.flinders.edu.au/my-course/placements/inpla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nders.edu.au/content/dam/documents/campus/maps/campus-map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nia.leiman@flinders.edu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inders.edu.au/content/dam/documents/campus/maps/campus-map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TheSynology\home\Drive\MTM_WIP\Showpony\30%20June%202022\Flinders\Flinders.edu.au" TargetMode="External"/><Relationship Id="rId2" Type="http://schemas.openxmlformats.org/officeDocument/2006/relationships/hyperlink" Target="file:///\\TheSynology\home\Drive\MTM_WIP\Showpony\30%20June%202022\Flinders\Flinders.edu.au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TheSynology\home\Drive\MTM_WIP\Showpony\30%20June%202022\Flinders\Flinders.edu.au" TargetMode="External"/><Relationship Id="rId2" Type="http://schemas.openxmlformats.org/officeDocument/2006/relationships/hyperlink" Target="file:///\\TheSynology\home\Drive\MTM_WIP\Showpony\30%20June%202022\Flinders\Flinders.edu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a89a9-43de-415f-a0a6-fe34c315b54f">
      <Terms xmlns="http://schemas.microsoft.com/office/infopath/2007/PartnerControls"/>
    </lcf76f155ced4ddcb4097134ff3c332f>
    <TaxCatchAll xmlns="8a9f2dcc-3323-40e0-8b39-6ae85c4d10ad" xsi:nil="true"/>
    <ProjectCompleted_x003f_ xmlns="490a89a9-43de-415f-a0a6-fe34c315b54f">false</ProjectCompleted_x003f_>
    <Most_x0020_recent_x0020_scheduled xmlns="490a89a9-43de-415f-a0a6-fe34c315b54f" xsi:nil="true"/>
    <Organisation xmlns="490a89a9-43de-415f-a0a6-fe34c315b54f" xsi:nil="true"/>
    <ProjectIdentifier xmlns="490a89a9-43de-415f-a0a6-fe34c315b54f" xsi:nil="true"/>
    <CodingVideoCategory xmlns="490a89a9-43de-415f-a0a6-fe34c315b54f" xsi:nil="true"/>
    <Scheduledfor xmlns="490a89a9-43de-415f-a0a6-fe34c315b5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4248FD8BD3F4E8CA28D79838545B3" ma:contentTypeVersion="25" ma:contentTypeDescription="Create a new document." ma:contentTypeScope="" ma:versionID="317dfd05ce48cc2b0bfa73a74d1cb1c3">
  <xsd:schema xmlns:xsd="http://www.w3.org/2001/XMLSchema" xmlns:xs="http://www.w3.org/2001/XMLSchema" xmlns:p="http://schemas.microsoft.com/office/2006/metadata/properties" xmlns:ns2="490a89a9-43de-415f-a0a6-fe34c315b54f" xmlns:ns3="8a9f2dcc-3323-40e0-8b39-6ae85c4d10ad" targetNamespace="http://schemas.microsoft.com/office/2006/metadata/properties" ma:root="true" ma:fieldsID="cc77f992bc4e771bf8aa7ca560cdd81f" ns2:_="" ns3:_="">
    <xsd:import namespace="490a89a9-43de-415f-a0a6-fe34c315b54f"/>
    <xsd:import namespace="8a9f2dcc-3323-40e0-8b39-6ae85c4d1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CodingVideoCategory" minOccurs="0"/>
                <xsd:element ref="ns2:ProjectIdentifier" minOccurs="0"/>
                <xsd:element ref="ns2:Scheduledfor" minOccurs="0"/>
                <xsd:element ref="ns2:ProjectCompleted_x003f_" minOccurs="0"/>
                <xsd:element ref="ns2:Organisation" minOccurs="0"/>
                <xsd:element ref="ns2:Most_x0020_recent_x0020_schedul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89a9-43de-415f-a0a6-fe34c315b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dingVideoCategory" ma:index="20" nillable="true" ma:displayName="Coding Video Category" ma:format="Dropdown" ma:internalName="CodingVideoCategory">
      <xsd:simpleType>
        <xsd:restriction base="dms:Text">
          <xsd:maxLength value="255"/>
        </xsd:restriction>
      </xsd:simpleType>
    </xsd:element>
    <xsd:element name="ProjectIdentifier" ma:index="21" nillable="true" ma:displayName="Project Identifier" ma:format="Dropdown" ma:internalName="ProjectIdentifier">
      <xsd:simpleType>
        <xsd:restriction base="dms:Text">
          <xsd:maxLength value="255"/>
        </xsd:restriction>
      </xsd:simpleType>
    </xsd:element>
    <xsd:element name="Scheduledfor" ma:index="22" nillable="true" ma:displayName="First Scheduled" ma:format="Dropdown" ma:internalName="Scheduledfor">
      <xsd:simpleType>
        <xsd:restriction base="dms:Text">
          <xsd:maxLength value="255"/>
        </xsd:restriction>
      </xsd:simpleType>
    </xsd:element>
    <xsd:element name="ProjectCompleted_x003f_" ma:index="23" nillable="true" ma:displayName="Project Completed?" ma:default="0" ma:format="Dropdown" ma:internalName="ProjectCompleted_x003f_">
      <xsd:simpleType>
        <xsd:restriction base="dms:Boolean"/>
      </xsd:simpleType>
    </xsd:element>
    <xsd:element name="Organisation" ma:index="24" nillable="true" ma:displayName="Organisation" ma:format="Dropdown" ma:internalName="Organisation">
      <xsd:simpleType>
        <xsd:restriction base="dms:Text">
          <xsd:maxLength value="255"/>
        </xsd:restriction>
      </xsd:simpleType>
    </xsd:element>
    <xsd:element name="Most_x0020_recent_x0020_scheduled" ma:index="25" nillable="true" ma:displayName="Most recent scheduled" ma:internalName="Most_x0020_recent_x0020_scheduled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f2dcc-3323-40e0-8b39-6ae85c4d1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d15b66da-91d8-4e76-b3a6-1fb2015638bf}" ma:internalName="TaxCatchAll" ma:showField="CatchAllData" ma:web="8a9f2dcc-3323-40e0-8b39-6ae85c4d1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BC89-6C8E-4063-B00C-F4C488284824}">
  <ds:schemaRefs>
    <ds:schemaRef ds:uri="http://schemas.microsoft.com/office/2006/metadata/properties"/>
    <ds:schemaRef ds:uri="http://schemas.microsoft.com/office/infopath/2007/PartnerControls"/>
    <ds:schemaRef ds:uri="490a89a9-43de-415f-a0a6-fe34c315b54f"/>
    <ds:schemaRef ds:uri="8a9f2dcc-3323-40e0-8b39-6ae85c4d10ad"/>
  </ds:schemaRefs>
</ds:datastoreItem>
</file>

<file path=customXml/itemProps2.xml><?xml version="1.0" encoding="utf-8"?>
<ds:datastoreItem xmlns:ds="http://schemas.openxmlformats.org/officeDocument/2006/customXml" ds:itemID="{A7EC6C79-8581-4C1E-839C-1B95878F6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82F47-DBD5-4FB4-A49B-CDD6D7F8D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a89a9-43de-415f-a0a6-fe34c315b54f"/>
    <ds:schemaRef ds:uri="8a9f2dcc-3323-40e0-8b39-6ae85c4d1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F3A51-CB7D-417E-B334-C37EEE7D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Ferraretto</cp:lastModifiedBy>
  <cp:revision>5</cp:revision>
  <cp:lastPrinted>2022-07-01T04:29:00Z</cp:lastPrinted>
  <dcterms:created xsi:type="dcterms:W3CDTF">2023-12-13T13:56:00Z</dcterms:created>
  <dcterms:modified xsi:type="dcterms:W3CDTF">2023-12-13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99085C93E2440928194E725732E2F</vt:lpwstr>
  </property>
</Properties>
</file>